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C6" w:rsidRDefault="008D2BC6" w:rsidP="00665364">
      <w:pPr>
        <w:jc w:val="center"/>
        <w:rPr>
          <w:rFonts w:ascii="NFモトヤシータ゛1" w:eastAsia="NFモトヤシータ゛1" w:hint="eastAsia"/>
          <w:sz w:val="96"/>
          <w:szCs w:val="96"/>
        </w:rPr>
      </w:pPr>
    </w:p>
    <w:p w:rsidR="008D2BC6" w:rsidRDefault="008D2BC6" w:rsidP="00665364">
      <w:pPr>
        <w:jc w:val="center"/>
        <w:rPr>
          <w:rFonts w:ascii="NFモトヤシータ゛1" w:eastAsia="NFモトヤシータ゛1" w:hint="eastAsia"/>
          <w:sz w:val="96"/>
          <w:szCs w:val="96"/>
        </w:rPr>
      </w:pPr>
    </w:p>
    <w:p w:rsidR="008D2BC6" w:rsidRDefault="008D2BC6" w:rsidP="00665364">
      <w:pPr>
        <w:jc w:val="center"/>
        <w:rPr>
          <w:rFonts w:ascii="NFモトヤシータ゛1" w:eastAsia="NFモトヤシータ゛1" w:hint="eastAsia"/>
          <w:sz w:val="96"/>
          <w:szCs w:val="96"/>
        </w:rPr>
      </w:pPr>
    </w:p>
    <w:p w:rsidR="00A90DD3" w:rsidRPr="008D2BC6" w:rsidRDefault="00FF21E6" w:rsidP="00665364">
      <w:pPr>
        <w:jc w:val="center"/>
        <w:rPr>
          <w:rFonts w:ascii="NFモトヤシータ゛1" w:eastAsia="NFモトヤシータ゛1"/>
          <w:sz w:val="96"/>
          <w:szCs w:val="96"/>
        </w:rPr>
      </w:pPr>
      <w:r w:rsidRPr="008D2BC6">
        <w:rPr>
          <w:rFonts w:ascii="NFモトヤシータ゛1" w:eastAsia="NFモトヤシータ゛1" w:hint="eastAsia"/>
          <w:sz w:val="96"/>
          <w:szCs w:val="96"/>
        </w:rPr>
        <w:t>Uranus</w:t>
      </w:r>
    </w:p>
    <w:p w:rsidR="00FF21E6" w:rsidRDefault="00FF21E6" w:rsidP="00665364">
      <w:pPr>
        <w:jc w:val="center"/>
        <w:rPr>
          <w:rFonts w:ascii="NFモトヤシータ゛1" w:eastAsia="NFモトヤシータ゛1" w:hint="eastAsia"/>
          <w:sz w:val="32"/>
          <w:szCs w:val="32"/>
        </w:rPr>
      </w:pPr>
      <w:r w:rsidRPr="00665364">
        <w:rPr>
          <w:rFonts w:ascii="NFモトヤシータ゛1" w:eastAsia="NFモトヤシータ゛1" w:hint="eastAsia"/>
          <w:sz w:val="32"/>
          <w:szCs w:val="32"/>
        </w:rPr>
        <w:t>The</w:t>
      </w:r>
      <w:r w:rsidR="0037076D" w:rsidRPr="00665364">
        <w:rPr>
          <w:rFonts w:ascii="NFモトヤシータ゛1" w:eastAsia="NFモトヤシータ゛1" w:hint="eastAsia"/>
          <w:sz w:val="32"/>
          <w:szCs w:val="32"/>
        </w:rPr>
        <w:t xml:space="preserve"> </w:t>
      </w:r>
      <w:r w:rsidR="00C662E2" w:rsidRPr="00665364">
        <w:rPr>
          <w:rFonts w:ascii="NFモトヤシータ゛1" w:eastAsia="NFモトヤシータ゛1" w:hint="eastAsia"/>
          <w:sz w:val="32"/>
          <w:szCs w:val="32"/>
        </w:rPr>
        <w:t>Magician</w:t>
      </w:r>
    </w:p>
    <w:p w:rsidR="008D2BC6" w:rsidRDefault="008D2BC6" w:rsidP="00665364">
      <w:pPr>
        <w:jc w:val="center"/>
        <w:rPr>
          <w:rFonts w:ascii="NFモトヤシータ゛1" w:eastAsia="NFモトヤシータ゛1" w:hint="eastAsia"/>
          <w:sz w:val="32"/>
          <w:szCs w:val="32"/>
        </w:rPr>
      </w:pPr>
    </w:p>
    <w:p w:rsidR="008D2BC6" w:rsidRDefault="008D2BC6" w:rsidP="00665364">
      <w:pPr>
        <w:jc w:val="center"/>
        <w:rPr>
          <w:rFonts w:ascii="NFモトヤシータ゛1" w:eastAsia="NFモトヤシータ゛1" w:hint="eastAsia"/>
          <w:sz w:val="32"/>
          <w:szCs w:val="32"/>
        </w:rPr>
      </w:pPr>
    </w:p>
    <w:p w:rsidR="008D2BC6" w:rsidRDefault="008D2BC6" w:rsidP="00665364">
      <w:pPr>
        <w:jc w:val="center"/>
        <w:rPr>
          <w:rFonts w:ascii="NFモトヤシータ゛1" w:eastAsia="NFモトヤシータ゛1" w:hint="eastAsia"/>
          <w:sz w:val="32"/>
          <w:szCs w:val="32"/>
        </w:rPr>
      </w:pPr>
    </w:p>
    <w:p w:rsidR="008D2BC6" w:rsidRDefault="008D2BC6" w:rsidP="00665364">
      <w:pPr>
        <w:jc w:val="center"/>
        <w:rPr>
          <w:rFonts w:ascii="NFモトヤシータ゛1" w:eastAsia="NFモトヤシータ゛1" w:hint="eastAsia"/>
          <w:sz w:val="32"/>
          <w:szCs w:val="32"/>
        </w:rPr>
      </w:pPr>
    </w:p>
    <w:p w:rsidR="008D2BC6" w:rsidRDefault="008D2BC6" w:rsidP="00665364">
      <w:pPr>
        <w:jc w:val="center"/>
        <w:rPr>
          <w:rFonts w:ascii="NFモトヤシータ゛1" w:eastAsia="NFモトヤシータ゛1" w:hint="eastAsia"/>
          <w:sz w:val="32"/>
          <w:szCs w:val="32"/>
        </w:rPr>
      </w:pPr>
    </w:p>
    <w:p w:rsidR="00FF21E6" w:rsidRPr="008D2BC6" w:rsidRDefault="00FF21E6" w:rsidP="00665364">
      <w:pPr>
        <w:jc w:val="right"/>
        <w:rPr>
          <w:rFonts w:ascii="NFモトヤシータ゛1" w:eastAsia="NFモトヤシータ゛1"/>
          <w:sz w:val="24"/>
          <w:szCs w:val="24"/>
        </w:rPr>
      </w:pPr>
      <w:r w:rsidRPr="008D2BC6">
        <w:rPr>
          <w:rFonts w:ascii="NFモトヤシータ゛1" w:eastAsia="NFモトヤシータ゛1" w:hint="eastAsia"/>
          <w:sz w:val="24"/>
          <w:szCs w:val="24"/>
        </w:rPr>
        <w:t>Kyou-Tarou (rhodanus)</w:t>
      </w:r>
    </w:p>
    <w:p w:rsidR="00FF21E6" w:rsidRDefault="00FF21E6" w:rsidP="00FF21E6">
      <w:pPr>
        <w:rPr>
          <w:rFonts w:ascii="NFモトヤシータ゛1" w:eastAsia="NFモトヤシータ゛1" w:hint="eastAsia"/>
        </w:rPr>
      </w:pPr>
    </w:p>
    <w:p w:rsidR="008D2BC6" w:rsidRPr="00FF21E6" w:rsidRDefault="008D2BC6" w:rsidP="00FF21E6">
      <w:pPr>
        <w:rPr>
          <w:rFonts w:ascii="NFモトヤシータ゛1" w:eastAsia="NFモトヤシータ゛1"/>
        </w:rPr>
      </w:pPr>
    </w:p>
    <w:p w:rsidR="00FF21E6" w:rsidRDefault="00355621" w:rsidP="00FF21E6">
      <w:pPr>
        <w:rPr>
          <w:rFonts w:ascii="NFモトヤシータ゛1" w:eastAsia="NFモトヤシータ゛1"/>
        </w:rPr>
      </w:pPr>
      <w:r>
        <w:rPr>
          <w:rFonts w:ascii="NFモトヤシータ゛1" w:eastAsia="NFモトヤシータ゛1" w:hint="eastAsia"/>
        </w:rPr>
        <w:t>夜空を見上げると天王星が…</w:t>
      </w:r>
    </w:p>
    <w:p w:rsidR="00C662E2" w:rsidRDefault="008D2BC6" w:rsidP="00FF21E6">
      <w:pPr>
        <w:rPr>
          <w:rFonts w:ascii="NFモトヤシータ゛1" w:eastAsia="NFモトヤシータ゛1"/>
        </w:rPr>
      </w:pPr>
      <w:r>
        <w:rPr>
          <w:rFonts w:ascii="NFモトヤシータ゛1" w:eastAsia="NFモトヤシータ゛1" w:hint="eastAsia"/>
        </w:rPr>
        <w:t>別にこんなこと、</w:t>
      </w:r>
      <w:r w:rsidR="00665364">
        <w:rPr>
          <w:rFonts w:ascii="NFモトヤシータ゛1" w:eastAsia="NFモトヤシータ゛1" w:hint="eastAsia"/>
        </w:rPr>
        <w:t>不可能じゃない</w:t>
      </w:r>
      <w:r w:rsidR="0034102E">
        <w:rPr>
          <w:rFonts w:ascii="NFモトヤシータ゛1" w:eastAsia="NFモトヤシータ゛1" w:hint="eastAsia"/>
        </w:rPr>
        <w:t>ん</w:t>
      </w:r>
      <w:r w:rsidR="00665364">
        <w:rPr>
          <w:rFonts w:ascii="NFモトヤシータ゛1" w:eastAsia="NFモトヤシータ゛1" w:hint="eastAsia"/>
        </w:rPr>
        <w:t>ですよー。</w:t>
      </w:r>
      <w:r w:rsidR="00355621">
        <w:rPr>
          <w:rFonts w:ascii="NFモトヤシータ゛1" w:eastAsia="NFモトヤシータ゛1" w:hint="eastAsia"/>
        </w:rPr>
        <w:t>接近した時の</w:t>
      </w:r>
      <w:r w:rsidR="0037076D">
        <w:rPr>
          <w:rFonts w:ascii="NFモトヤシータ゛1" w:eastAsia="NFモトヤシータ゛1" w:hint="eastAsia"/>
        </w:rPr>
        <w:t>等級が最大で+5.6</w:t>
      </w:r>
      <w:r w:rsidR="0034462A">
        <w:rPr>
          <w:rFonts w:ascii="NFモトヤシータ゛1" w:eastAsia="NFモトヤシータ゛1" w:hint="eastAsia"/>
        </w:rPr>
        <w:t>なの</w:t>
      </w:r>
      <w:r w:rsidR="00665364">
        <w:rPr>
          <w:rFonts w:ascii="NFモトヤシータ゛1" w:eastAsia="NFモトヤシータ゛1" w:hint="eastAsia"/>
        </w:rPr>
        <w:t>で</w:t>
      </w:r>
      <w:r w:rsidR="0034462A">
        <w:rPr>
          <w:rFonts w:ascii="NFモトヤシータ゛1" w:eastAsia="NFモトヤシータ゛1" w:hint="eastAsia"/>
        </w:rPr>
        <w:t>ヒトの目に</w:t>
      </w:r>
      <w:r w:rsidR="0044773C">
        <w:rPr>
          <w:rFonts w:ascii="NFモトヤシータ゛1" w:eastAsia="NFモトヤシータ゛1" w:hint="eastAsia"/>
        </w:rPr>
        <w:t>も</w:t>
      </w:r>
      <w:r w:rsidR="0034462A">
        <w:rPr>
          <w:rFonts w:ascii="NFモトヤシータ゛1" w:eastAsia="NFモトヤシータ゛1" w:hint="eastAsia"/>
        </w:rPr>
        <w:t>見え</w:t>
      </w:r>
      <w:r w:rsidR="00665364">
        <w:rPr>
          <w:rFonts w:ascii="NFモトヤシータ゛1" w:eastAsia="NFモトヤシータ゛1" w:hint="eastAsia"/>
        </w:rPr>
        <w:t>ます</w:t>
      </w:r>
      <w:r w:rsidR="0034462A">
        <w:rPr>
          <w:rFonts w:ascii="NFモトヤシータ゛1" w:eastAsia="NFモトヤシータ゛1" w:hint="eastAsia"/>
        </w:rPr>
        <w:t>。それが天王星だと認識できるかは</w:t>
      </w:r>
      <w:r w:rsidR="00C662E2">
        <w:rPr>
          <w:rFonts w:ascii="NFモトヤシータ゛1" w:eastAsia="NFモトヤシータ゛1" w:hint="eastAsia"/>
        </w:rPr>
        <w:t>別として。</w:t>
      </w:r>
      <w:r w:rsidR="00665364">
        <w:rPr>
          <w:rFonts w:ascii="NFモトヤシータ゛1" w:eastAsia="NFモトヤシータ゛1" w:hint="eastAsia"/>
        </w:rPr>
        <w:t>どうでもいいですが、</w:t>
      </w:r>
      <w:r w:rsidR="00C662E2">
        <w:rPr>
          <w:rFonts w:ascii="NFモトヤシータ゛1" w:eastAsia="NFモトヤシータ゛1" w:hint="eastAsia"/>
        </w:rPr>
        <w:t>筆者は見たことありません</w:t>
      </w:r>
      <w:r w:rsidR="00665364">
        <w:rPr>
          <w:rFonts w:ascii="NFモトヤシータ゛1" w:eastAsia="NFモトヤシータ゛1" w:hint="eastAsia"/>
        </w:rPr>
        <w:t>＾＾</w:t>
      </w:r>
    </w:p>
    <w:p w:rsidR="00B649FE" w:rsidRDefault="00C662E2" w:rsidP="00FF21E6">
      <w:pPr>
        <w:rPr>
          <w:rFonts w:ascii="NFモトヤシータ゛1" w:eastAsia="NFモトヤシータ゛1"/>
        </w:rPr>
      </w:pPr>
      <w:r>
        <w:rPr>
          <w:rFonts w:ascii="NFモトヤシータ゛1" w:eastAsia="NFモトヤシータ゛1" w:hint="eastAsia"/>
        </w:rPr>
        <w:t>さて、</w:t>
      </w:r>
      <w:r w:rsidR="00665364">
        <w:rPr>
          <w:rFonts w:ascii="NFモトヤシータ゛1" w:eastAsia="NFモトヤシータ゛1" w:hint="eastAsia"/>
        </w:rPr>
        <w:t>天王星と言えばご存じのとおり、「水、金、地、火、木、土、天！」７番目の惑星です。</w:t>
      </w:r>
      <w:r w:rsidR="0034102E">
        <w:rPr>
          <w:rFonts w:ascii="NFモトヤシータ゛1" w:eastAsia="NFモトヤシータ゛1" w:hint="eastAsia"/>
        </w:rPr>
        <w:t>そして、自転軸がひどく傾いていること。これは中学校で習う範囲ですね。</w:t>
      </w:r>
      <w:r w:rsidR="00B649FE">
        <w:rPr>
          <w:rFonts w:ascii="NFモトヤシータ゛1" w:eastAsia="NFモトヤシータ゛1" w:hint="eastAsia"/>
        </w:rPr>
        <w:t>結構遠い惑星ですし、あんまり詳しくやらないんですよね。</w:t>
      </w:r>
    </w:p>
    <w:p w:rsidR="008D2BC6" w:rsidRDefault="00B649FE" w:rsidP="00FF21E6">
      <w:pPr>
        <w:rPr>
          <w:rFonts w:ascii="NFモトヤシータ゛1" w:eastAsia="NFモトヤシータ゛1" w:hint="eastAsia"/>
        </w:rPr>
      </w:pPr>
      <w:r>
        <w:rPr>
          <w:rFonts w:ascii="NFモトヤシータ゛1" w:eastAsia="NFモトヤシータ゛1" w:hint="eastAsia"/>
        </w:rPr>
        <w:t>でもここは、天王星専用コーナーですから！</w:t>
      </w:r>
    </w:p>
    <w:p w:rsidR="0034102E" w:rsidRDefault="00016C6C" w:rsidP="00FF21E6">
      <w:pPr>
        <w:rPr>
          <w:rFonts w:ascii="NFモトヤシータ゛1" w:eastAsia="NFモトヤシータ゛1"/>
        </w:rPr>
      </w:pPr>
      <w:r>
        <w:rPr>
          <w:rFonts w:ascii="NFモトヤシータ゛1" w:eastAsia="NFモトヤシータ゛1" w:hint="eastAsia"/>
        </w:rPr>
        <w:t>解説が</w:t>
      </w:r>
      <w:r w:rsidR="003D2EB7">
        <w:rPr>
          <w:rFonts w:ascii="NFモトヤシータ゛1" w:eastAsia="NFモトヤシータ゛1" w:hint="eastAsia"/>
        </w:rPr>
        <w:t>長くなるかもしれません。暇なときにでも読んでいただければ幸いです。</w:t>
      </w:r>
    </w:p>
    <w:p w:rsidR="00D42D48" w:rsidRDefault="00D42D48" w:rsidP="00FF21E6">
      <w:pPr>
        <w:rPr>
          <w:rFonts w:ascii="NFモトヤシータ゛1" w:eastAsia="NFモトヤシータ゛1"/>
        </w:rPr>
      </w:pPr>
    </w:p>
    <w:p w:rsidR="00B649FE" w:rsidRPr="00B649FE" w:rsidRDefault="00B649FE" w:rsidP="00FF21E6">
      <w:pPr>
        <w:rPr>
          <w:rFonts w:ascii="NFモトヤシータ゛1" w:eastAsia="NFモトヤシータ゛1"/>
        </w:rPr>
      </w:pPr>
    </w:p>
    <w:p w:rsidR="0044773C" w:rsidRDefault="003D2EB7" w:rsidP="00FF21E6">
      <w:pPr>
        <w:rPr>
          <w:rFonts w:ascii="NFモトヤシータ゛1" w:eastAsia="NFモトヤシータ゛1" w:hint="eastAsia"/>
        </w:rPr>
      </w:pPr>
      <w:r>
        <w:rPr>
          <w:rFonts w:ascii="NFモトヤシータ゛1" w:eastAsia="NFモトヤシータ゛1" w:hint="eastAsia"/>
        </w:rPr>
        <w:t>1.歴史</w:t>
      </w:r>
    </w:p>
    <w:p w:rsidR="00510BF0" w:rsidRDefault="00510BF0" w:rsidP="00FF21E6">
      <w:pPr>
        <w:rPr>
          <w:rFonts w:ascii="NFモトヤシータ゛1" w:eastAsia="NFモトヤシータ゛1"/>
        </w:rPr>
      </w:pPr>
    </w:p>
    <w:p w:rsidR="007A518E" w:rsidRDefault="003D2EB7" w:rsidP="00FF21E6">
      <w:pPr>
        <w:rPr>
          <w:rFonts w:ascii="NFモトヤシータ゛1" w:eastAsia="NFモトヤシータ゛1"/>
        </w:rPr>
      </w:pPr>
      <w:r>
        <w:rPr>
          <w:rFonts w:ascii="NFモトヤシータ゛1" w:eastAsia="NFモトヤシータ゛1" w:hint="eastAsia"/>
        </w:rPr>
        <w:t>最初に天王星を</w:t>
      </w:r>
      <w:r w:rsidR="007B45CC">
        <w:rPr>
          <w:rFonts w:ascii="NFモトヤシータ゛1" w:eastAsia="NFモトヤシータ゛1"/>
        </w:rPr>
        <w:ruby>
          <w:rubyPr>
            <w:rubyAlign w:val="distributeSpace"/>
            <w:hps w:val="10"/>
            <w:hpsRaise w:val="18"/>
            <w:hpsBaseText w:val="21"/>
            <w:lid w:val="ja-JP"/>
          </w:rubyPr>
          <w:rt>
            <w:r w:rsidR="0091186A" w:rsidRPr="0091186A">
              <w:rPr>
                <w:rFonts w:ascii="NFモトヤシータ゛1" w:eastAsia="NFモトヤシータ゛1" w:hint="eastAsia"/>
                <w:sz w:val="10"/>
              </w:rPr>
              <w:t>・・</w:t>
            </w:r>
          </w:rt>
          <w:rubyBase>
            <w:r w:rsidR="0091186A">
              <w:rPr>
                <w:rFonts w:ascii="NFモトヤシータ゛1" w:eastAsia="NFモトヤシータ゛1" w:hint="eastAsia"/>
              </w:rPr>
              <w:t>見た</w:t>
            </w:r>
          </w:rubyBase>
        </w:ruby>
      </w:r>
      <w:r>
        <w:rPr>
          <w:rFonts w:ascii="NFモトヤシータ゛1" w:eastAsia="NFモトヤシータ゛1" w:hint="eastAsia"/>
        </w:rPr>
        <w:t>のは誰でしょうか？古代の人かもしれません。</w:t>
      </w:r>
    </w:p>
    <w:p w:rsidR="006B0F9D" w:rsidRDefault="00B53538" w:rsidP="0024280A">
      <w:pPr>
        <w:jc w:val="left"/>
        <w:rPr>
          <w:rFonts w:ascii="NFモトヤシータ゛1" w:eastAsia="NFモトヤシータ゛1"/>
        </w:rPr>
      </w:pPr>
      <w:r>
        <w:rPr>
          <w:rFonts w:ascii="NFモトヤシータ゛1" w:eastAsia="NFモトヤシータ゛1"/>
          <w:noProof/>
        </w:rPr>
        <w:drawing>
          <wp:anchor distT="0" distB="0" distL="114300" distR="114300" simplePos="0" relativeHeight="251658240" behindDoc="0" locked="0" layoutInCell="1" allowOverlap="1">
            <wp:simplePos x="0" y="0"/>
            <wp:positionH relativeFrom="column">
              <wp:posOffset>3329940</wp:posOffset>
            </wp:positionH>
            <wp:positionV relativeFrom="paragraph">
              <wp:posOffset>282575</wp:posOffset>
            </wp:positionV>
            <wp:extent cx="1028700" cy="1552575"/>
            <wp:effectExtent l="19050" t="0" r="0" b="0"/>
            <wp:wrapSquare wrapText="bothSides"/>
            <wp:docPr id="4" name="図 1" descr="C:\Users\tomio\Pictures\herc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o\Pictures\herchel.png"/>
                    <pic:cNvPicPr>
                      <a:picLocks noChangeAspect="1" noChangeArrowheads="1"/>
                    </pic:cNvPicPr>
                  </pic:nvPicPr>
                  <pic:blipFill>
                    <a:blip r:embed="rId7" cstate="print"/>
                    <a:srcRect/>
                    <a:stretch>
                      <a:fillRect/>
                    </a:stretch>
                  </pic:blipFill>
                  <pic:spPr bwMode="auto">
                    <a:xfrm>
                      <a:off x="0" y="0"/>
                      <a:ext cx="1028700" cy="1552575"/>
                    </a:xfrm>
                    <a:prstGeom prst="rect">
                      <a:avLst/>
                    </a:prstGeom>
                    <a:noFill/>
                    <a:ln w="9525">
                      <a:noFill/>
                      <a:miter lim="800000"/>
                      <a:headEnd/>
                      <a:tailEnd/>
                    </a:ln>
                  </pic:spPr>
                </pic:pic>
              </a:graphicData>
            </a:graphic>
          </wp:anchor>
        </w:drawing>
      </w:r>
      <w:r w:rsidR="007B45CC">
        <w:rPr>
          <w:rFonts w:ascii="NFモトヤシータ゛1" w:eastAsia="NFモトヤシータ゛1"/>
          <w:noProof/>
        </w:rPr>
        <w:pict>
          <v:shapetype id="_x0000_t202" coordsize="21600,21600" o:spt="202" path="m,l,21600r21600,l21600,xe">
            <v:stroke joinstyle="miter"/>
            <v:path gradientshapeok="t" o:connecttype="rect"/>
          </v:shapetype>
          <v:shape id="_x0000_s1026" type="#_x0000_t202" style="position:absolute;margin-left:255.1pt;margin-top:99.5pt;width:90.4pt;height:61.95pt;z-index:251660288;mso-height-percent:200;mso-position-horizontal-relative:text;mso-position-vertical-relative:text;mso-height-percent:200;mso-width-relative:margin;mso-height-relative:margin">
            <v:textbox style="mso-fit-shape-to-text:t">
              <w:txbxContent>
                <w:p w:rsidR="007E25EA" w:rsidRPr="00D42D48" w:rsidRDefault="007E25EA">
                  <w:pPr>
                    <w:rPr>
                      <w:rFonts w:ascii="NFモトヤシータ゛1" w:eastAsia="NFモトヤシータ゛1"/>
                    </w:rPr>
                  </w:pPr>
                  <w:r w:rsidRPr="00D42D48">
                    <w:rPr>
                      <w:rFonts w:ascii="NFモトヤシータ゛1" w:eastAsia="NFモトヤシータ゛1"/>
                    </w:rPr>
                    <w:t>Her</w:t>
                  </w:r>
                  <w:r>
                    <w:rPr>
                      <w:rFonts w:ascii="NFモトヤシータ゛1" w:eastAsia="NFモトヤシータ゛1"/>
                    </w:rPr>
                    <w:t>schel</w:t>
                  </w:r>
                  <w:r>
                    <w:rPr>
                      <w:rFonts w:ascii="NFモトヤシータ゛1" w:eastAsia="NFモトヤシータ゛1" w:hint="eastAsia"/>
                    </w:rPr>
                    <w:t>の頭文字Hを用いた天王星の惑星記号</w:t>
                  </w:r>
                </w:p>
              </w:txbxContent>
            </v:textbox>
          </v:shape>
        </w:pict>
      </w:r>
      <w:r w:rsidR="007A518E">
        <w:rPr>
          <w:rFonts w:ascii="NFモトヤシータ゛1" w:eastAsia="NFモトヤシータ゛1" w:hint="eastAsia"/>
        </w:rPr>
        <w:t>最初の</w:t>
      </w:r>
      <w:r w:rsidR="003D2EB7">
        <w:rPr>
          <w:rFonts w:ascii="NFモトヤシータ゛1" w:eastAsia="NFモトヤシータ゛1" w:hint="eastAsia"/>
        </w:rPr>
        <w:t>観測記録が残っているのは</w:t>
      </w:r>
      <w:r w:rsidR="00FB40D5">
        <w:rPr>
          <w:rFonts w:ascii="NFモトヤシータ゛1" w:eastAsia="NFモトヤシータ゛1" w:hint="eastAsia"/>
        </w:rPr>
        <w:t>320</w:t>
      </w:r>
      <w:r w:rsidR="003D2EB7">
        <w:rPr>
          <w:rFonts w:ascii="NFモトヤシータ゛1" w:eastAsia="NFモトヤシータ゛1" w:hint="eastAsia"/>
        </w:rPr>
        <w:t>年</w:t>
      </w:r>
      <w:r w:rsidR="00FB40D5">
        <w:rPr>
          <w:rFonts w:ascii="NFモトヤシータ゛1" w:eastAsia="NFモトヤシータ゛1" w:hint="eastAsia"/>
        </w:rPr>
        <w:t>前</w:t>
      </w:r>
      <w:r w:rsidR="003D2EB7">
        <w:rPr>
          <w:rFonts w:ascii="NFモトヤシータ゛1" w:eastAsia="NFモトヤシータ゛1" w:hint="eastAsia"/>
        </w:rPr>
        <w:t>ですが、その時は</w:t>
      </w:r>
      <w:r w:rsidR="0091186A">
        <w:rPr>
          <w:rFonts w:ascii="NFモトヤシータ゛1" w:eastAsia="NFモトヤシータ゛1" w:hint="eastAsia"/>
        </w:rPr>
        <w:t>おうし座の</w:t>
      </w:r>
      <w:r w:rsidR="003D2EB7">
        <w:rPr>
          <w:rFonts w:ascii="NFモトヤシータ゛1" w:eastAsia="NFモトヤシータ゛1" w:hint="eastAsia"/>
        </w:rPr>
        <w:t>恒星だと捉えられていたようです。</w:t>
      </w:r>
      <w:r w:rsidR="0091186A">
        <w:rPr>
          <w:rFonts w:ascii="NFモトヤシータ゛1" w:eastAsia="NFモトヤシータ゛1" w:hint="eastAsia"/>
        </w:rPr>
        <w:t>最初に太陽をまわる天体だと気付いたのは</w:t>
      </w:r>
      <w:r w:rsidR="00FB40D5">
        <w:rPr>
          <w:rFonts w:ascii="NFモトヤシータ゛1" w:eastAsia="NFモトヤシータ゛1" w:hint="eastAsia"/>
        </w:rPr>
        <w:t>イギリスの</w:t>
      </w:r>
      <w:r w:rsidR="0091186A" w:rsidRPr="0091186A">
        <w:rPr>
          <w:rFonts w:ascii="NFモトヤシータ゛1" w:eastAsia="NFモトヤシータ゛1"/>
        </w:rPr>
        <w:t>Sir Frederick William Herschel</w:t>
      </w:r>
      <w:r w:rsidR="0091186A">
        <w:rPr>
          <w:rFonts w:ascii="NFモトヤシータ゛1" w:eastAsia="NFモトヤシータ゛1" w:hint="eastAsia"/>
        </w:rPr>
        <w:t>で1781年のことでした。</w:t>
      </w:r>
      <w:r w:rsidR="00FB40D5">
        <w:rPr>
          <w:rFonts w:ascii="NFモトヤシータ゛1" w:eastAsia="NFモトヤシータ゛1" w:hint="eastAsia"/>
        </w:rPr>
        <w:t>彼は</w:t>
      </w:r>
      <w:r w:rsidR="007043EA">
        <w:rPr>
          <w:rFonts w:ascii="NFモトヤシータ゛1" w:eastAsia="NFモトヤシータ゛1" w:hint="eastAsia"/>
        </w:rPr>
        <w:t>気づいた９日後に</w:t>
      </w:r>
      <w:r w:rsidR="00FB40D5">
        <w:rPr>
          <w:rFonts w:ascii="NFモトヤシータ゛1" w:eastAsia="NFモトヤシータ゛1" w:hint="eastAsia"/>
        </w:rPr>
        <w:t>天王星を彗星として報告し、このことによって天王星の発見者は</w:t>
      </w:r>
      <w:r w:rsidR="006B0F9D" w:rsidRPr="0091186A">
        <w:rPr>
          <w:rFonts w:ascii="NFモトヤシータ゛1" w:eastAsia="NFモトヤシータ゛1"/>
        </w:rPr>
        <w:t>Herschel</w:t>
      </w:r>
      <w:r w:rsidR="00E61575">
        <w:rPr>
          <w:rFonts w:ascii="NFモトヤシータ゛1" w:eastAsia="NFモトヤシータ゛1" w:hint="eastAsia"/>
        </w:rPr>
        <w:t>となっています。</w:t>
      </w:r>
    </w:p>
    <w:p w:rsidR="003D2EB7" w:rsidRDefault="007A518E" w:rsidP="00FF21E6">
      <w:pPr>
        <w:rPr>
          <w:rFonts w:ascii="NFモトヤシータ゛1" w:eastAsia="NFモトヤシータ゛1"/>
        </w:rPr>
      </w:pPr>
      <w:r>
        <w:rPr>
          <w:rFonts w:ascii="NFモトヤシータ゛1" w:eastAsia="NFモトヤシータ゛1" w:hint="eastAsia"/>
        </w:rPr>
        <w:t>しかしその後、観測結果と推定された軌道が食い違うようになり、多くの研究者が</w:t>
      </w:r>
      <w:r w:rsidR="00AE6E1A">
        <w:rPr>
          <w:rFonts w:ascii="NFモトヤシータ゛1" w:eastAsia="NFモトヤシータ゛1" w:hint="eastAsia"/>
        </w:rPr>
        <w:t>別の可能性を考えるようになります。つまり惑星ってことですね。そこでロシアの天文学者、</w:t>
      </w:r>
      <w:r w:rsidR="00AE6E1A" w:rsidRPr="00AE6E1A">
        <w:rPr>
          <w:rFonts w:ascii="NFモトヤシータ゛1" w:eastAsia="NFモトヤシータ゛1"/>
        </w:rPr>
        <w:t>Anders Johan Lexell</w:t>
      </w:r>
      <w:r w:rsidR="00AE6E1A">
        <w:rPr>
          <w:rFonts w:ascii="NFモトヤシータ゛1" w:eastAsia="NFモトヤシータ゛1" w:hint="eastAsia"/>
        </w:rPr>
        <w:t>は天王星を円軌道と仮定して計算した結果、見事に観測結果を説明することに成功しました。</w:t>
      </w:r>
      <w:r w:rsidR="006B0F9D">
        <w:rPr>
          <w:rFonts w:ascii="NFモトヤシータ゛1" w:eastAsia="NFモトヤシータ゛1" w:hint="eastAsia"/>
        </w:rPr>
        <w:t>彼の計算結果から、天王星は太陽から地球の約19倍離れていて、</w:t>
      </w:r>
      <w:r w:rsidR="001F08F4">
        <w:rPr>
          <w:rFonts w:ascii="NFモトヤシータ゛1" w:eastAsia="NFモトヤシータ゛1" w:hint="eastAsia"/>
        </w:rPr>
        <w:t>想定していたよりも大きい天体であることがわかりました。これ以降、天王星は惑星として</w:t>
      </w:r>
      <w:r w:rsidR="00016C6C">
        <w:rPr>
          <w:rFonts w:ascii="NFモトヤシータ゛1" w:eastAsia="NFモトヤシータ゛1" w:hint="eastAsia"/>
        </w:rPr>
        <w:t>広く知ら</w:t>
      </w:r>
      <w:r w:rsidR="00016C6C">
        <w:rPr>
          <w:rFonts w:ascii="NFモトヤシータ゛1" w:eastAsia="NFモトヤシータ゛1" w:hint="eastAsia"/>
        </w:rPr>
        <w:lastRenderedPageBreak/>
        <w:t>れていくようになります。</w:t>
      </w:r>
    </w:p>
    <w:p w:rsidR="00016C6C" w:rsidRPr="00D42D48" w:rsidRDefault="005A3823" w:rsidP="00FF21E6">
      <w:pPr>
        <w:rPr>
          <w:rFonts w:ascii="NFモトヤシータ゛1" w:eastAsia="NFモトヤシータ゛1"/>
        </w:rPr>
      </w:pPr>
      <w:r>
        <w:rPr>
          <w:rFonts w:ascii="NFモトヤシータ゛1" w:eastAsia="NFモトヤシータ゛1" w:hint="eastAsia"/>
        </w:rPr>
        <w:t>発見者</w:t>
      </w:r>
      <w:r w:rsidRPr="0091186A">
        <w:rPr>
          <w:rFonts w:ascii="NFモトヤシータ゛1" w:eastAsia="NFモトヤシータ゛1"/>
        </w:rPr>
        <w:t>Herschel</w:t>
      </w:r>
      <w:r>
        <w:rPr>
          <w:rFonts w:ascii="NFモトヤシータ゛1" w:eastAsia="NFモトヤシータ゛1" w:hint="eastAsia"/>
        </w:rPr>
        <w:t>は最初、イギリス国王の名にちなんで「ジョージ星</w:t>
      </w:r>
      <w:r w:rsidR="00286858">
        <w:rPr>
          <w:rFonts w:ascii="NFモトヤシータ゛1" w:eastAsia="NFモトヤシータ゛1" w:hint="eastAsia"/>
        </w:rPr>
        <w:t>(</w:t>
      </w:r>
      <w:r w:rsidR="00286858" w:rsidRPr="00286858">
        <w:rPr>
          <w:rFonts w:ascii="NFモトヤシータ゛1" w:eastAsia="NFモトヤシータ゛1"/>
        </w:rPr>
        <w:t>Georgium Sidus</w:t>
      </w:r>
      <w:r w:rsidR="00286858">
        <w:rPr>
          <w:rFonts w:ascii="NFモトヤシータ゛1" w:eastAsia="NFモトヤシータ゛1" w:hint="eastAsia"/>
        </w:rPr>
        <w:t>)</w:t>
      </w:r>
      <w:r>
        <w:rPr>
          <w:rFonts w:ascii="NFモトヤシータ゛1" w:eastAsia="NFモトヤシータ゛1" w:hint="eastAsia"/>
        </w:rPr>
        <w:t>」と名付けますが、イギリス以外では広まりませんでした。かわりに、フランスで提案された</w:t>
      </w:r>
      <w:r w:rsidRPr="00D42D48">
        <w:rPr>
          <w:rFonts w:ascii="NFモトヤシータ゛1" w:eastAsia="NFモトヤシータ゛1" w:hint="eastAsia"/>
        </w:rPr>
        <w:t>「ハーシェル</w:t>
      </w:r>
      <w:r w:rsidR="00286858" w:rsidRPr="00D42D48">
        <w:rPr>
          <w:rFonts w:ascii="NFモトヤシータ゛1" w:eastAsia="NFモトヤシータ゛1" w:hint="eastAsia"/>
        </w:rPr>
        <w:t>(Herschel)</w:t>
      </w:r>
      <w:r w:rsidRPr="00D42D48">
        <w:rPr>
          <w:rFonts w:ascii="NFモトヤシータ゛1" w:eastAsia="NFモトヤシータ゛1" w:hint="eastAsia"/>
        </w:rPr>
        <w:t>」</w:t>
      </w:r>
      <w:r w:rsidR="00286858" w:rsidRPr="00D42D48">
        <w:rPr>
          <w:rFonts w:ascii="NFモトヤシータ゛1" w:eastAsia="NFモトヤシータ゛1" w:hint="eastAsia"/>
        </w:rPr>
        <w:t>が用いられるようになりました。最終的にはドイツのJohann Elert Bodeがギリシャ神話の天の神、ウラノスに由来してUranus と名付け、これが受け入れられていきます。</w:t>
      </w:r>
    </w:p>
    <w:p w:rsidR="00D42D48" w:rsidRPr="00D42D48" w:rsidRDefault="00D42D48" w:rsidP="00FF21E6">
      <w:pPr>
        <w:rPr>
          <w:rFonts w:ascii="NFモトヤシータ゛1" w:eastAsia="NFモトヤシータ゛1"/>
        </w:rPr>
      </w:pPr>
      <w:r w:rsidRPr="00D42D48">
        <w:rPr>
          <w:rFonts w:ascii="NFモトヤシータ゛1" w:eastAsia="NFモトヤシータ゛1" w:hAnsi="ＭＳ 明朝" w:cs="ＭＳ 明朝" w:hint="eastAsia"/>
        </w:rPr>
        <w:t>「天王星」は</w:t>
      </w:r>
      <w:r>
        <w:rPr>
          <w:rFonts w:ascii="NFモトヤシータ゛1" w:eastAsia="NFモトヤシータ゛1" w:hAnsi="ＭＳ 明朝" w:cs="ＭＳ 明朝" w:hint="eastAsia"/>
        </w:rPr>
        <w:t>Uranusの中国語訳です。</w:t>
      </w:r>
    </w:p>
    <w:p w:rsidR="00286858" w:rsidRDefault="00286858" w:rsidP="00FF21E6">
      <w:pPr>
        <w:rPr>
          <w:rFonts w:ascii="NFモトヤシータ゛1" w:eastAsia="NFモトヤシータ゛1"/>
        </w:rPr>
      </w:pPr>
      <w:r w:rsidRPr="00D42D48">
        <w:rPr>
          <w:rFonts w:ascii="NFモトヤシータ゛1" w:eastAsia="NFモトヤシータ゛1" w:hint="eastAsia"/>
        </w:rPr>
        <w:t>他の惑星はローマ神話からとった名前</w:t>
      </w:r>
      <w:r>
        <w:rPr>
          <w:rFonts w:ascii="NFモトヤシータ゛1" w:eastAsia="NFモトヤシータ゛1" w:hint="eastAsia"/>
        </w:rPr>
        <w:t>が付けられているので、Caelusと</w:t>
      </w:r>
      <w:r w:rsidR="00D42D48">
        <w:rPr>
          <w:rFonts w:ascii="NFモトヤシータ゛1" w:eastAsia="NFモトヤシータ゛1" w:hint="eastAsia"/>
        </w:rPr>
        <w:t>するべきでしょうが、ローマ神話での天の神を忘れていたんですね（笑）</w:t>
      </w:r>
    </w:p>
    <w:p w:rsidR="00D42D48" w:rsidRDefault="00D42D48" w:rsidP="00FF21E6">
      <w:pPr>
        <w:rPr>
          <w:rFonts w:ascii="NFモトヤシータ゛1" w:eastAsia="NFモトヤシータ゛1"/>
        </w:rPr>
      </w:pPr>
    </w:p>
    <w:p w:rsidR="00D42D48" w:rsidRDefault="00D42D48" w:rsidP="00FF21E6">
      <w:pPr>
        <w:rPr>
          <w:rFonts w:ascii="NFモトヤシータ゛1" w:eastAsia="NFモトヤシータ゛1"/>
        </w:rPr>
      </w:pPr>
    </w:p>
    <w:p w:rsidR="00D42D48" w:rsidRDefault="00DA0C70" w:rsidP="00FF21E6">
      <w:pPr>
        <w:rPr>
          <w:rFonts w:ascii="NFモトヤシータ゛1" w:eastAsia="NFモトヤシータ゛1" w:hint="eastAsia"/>
        </w:rPr>
      </w:pPr>
      <w:r>
        <w:rPr>
          <w:rFonts w:ascii="NFモトヤシータ゛1" w:eastAsia="NFモトヤシータ゛1" w:hint="eastAsia"/>
        </w:rPr>
        <w:t>2.</w:t>
      </w:r>
      <w:r w:rsidR="003A6B86">
        <w:rPr>
          <w:rFonts w:ascii="NFモトヤシータ゛1" w:eastAsia="NFモトヤシータ゛1" w:hint="eastAsia"/>
        </w:rPr>
        <w:t>概要</w:t>
      </w:r>
    </w:p>
    <w:p w:rsidR="00510BF0" w:rsidRDefault="00510BF0" w:rsidP="00FF21E6">
      <w:pPr>
        <w:rPr>
          <w:rFonts w:ascii="NFモトヤシータ゛1" w:eastAsia="NFモトヤシータ゛1"/>
        </w:rPr>
      </w:pPr>
    </w:p>
    <w:p w:rsidR="005B17BA" w:rsidRDefault="005B17BA" w:rsidP="00FF21E6">
      <w:pPr>
        <w:rPr>
          <w:rFonts w:ascii="NFモトヤシータ゛1" w:eastAsia="NFモトヤシータ゛1"/>
        </w:rPr>
      </w:pPr>
      <w:r>
        <w:rPr>
          <w:rFonts w:ascii="NFモトヤシータ゛1" w:eastAsia="NFモトヤシータ゛1" w:hint="eastAsia"/>
        </w:rPr>
        <w:t>半径が地球の4倍で、惑星の中では3番目に大きいです。</w:t>
      </w:r>
    </w:p>
    <w:p w:rsidR="00DA0C70" w:rsidRDefault="005B17BA" w:rsidP="00FF21E6">
      <w:pPr>
        <w:rPr>
          <w:rFonts w:ascii="NFモトヤシータ゛1" w:eastAsia="NFモトヤシータ゛1" w:hAnsi="ＭＳ 明朝" w:cs="ＭＳ 明朝"/>
        </w:rPr>
      </w:pPr>
      <w:r>
        <w:rPr>
          <w:rFonts w:ascii="NFモトヤシータ゛1" w:eastAsia="NFモトヤシータ゛1" w:hint="eastAsia"/>
          <w:noProof/>
        </w:rPr>
        <w:drawing>
          <wp:anchor distT="0" distB="0" distL="114300" distR="114300" simplePos="0" relativeHeight="251661312" behindDoc="1" locked="0" layoutInCell="1" allowOverlap="1">
            <wp:simplePos x="0" y="0"/>
            <wp:positionH relativeFrom="column">
              <wp:posOffset>3348990</wp:posOffset>
            </wp:positionH>
            <wp:positionV relativeFrom="paragraph">
              <wp:posOffset>301625</wp:posOffset>
            </wp:positionV>
            <wp:extent cx="1038225" cy="1019175"/>
            <wp:effectExtent l="19050" t="0" r="9525" b="0"/>
            <wp:wrapSquare wrapText="bothSides"/>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38225" cy="1019175"/>
                    </a:xfrm>
                    <a:prstGeom prst="rect">
                      <a:avLst/>
                    </a:prstGeom>
                    <a:noFill/>
                    <a:ln w="9525">
                      <a:noFill/>
                      <a:miter lim="800000"/>
                      <a:headEnd/>
                      <a:tailEnd/>
                    </a:ln>
                  </pic:spPr>
                </pic:pic>
              </a:graphicData>
            </a:graphic>
          </wp:anchor>
        </w:drawing>
      </w:r>
      <w:r w:rsidR="00DA0C70">
        <w:rPr>
          <w:rFonts w:ascii="NFモトヤシータ゛1" w:eastAsia="NFモトヤシータ゛1" w:hint="eastAsia"/>
        </w:rPr>
        <w:t>惑星と言えば、岩っぽい地球型とガスっぽい木星型</w:t>
      </w:r>
      <w:r w:rsidR="00DA0C70" w:rsidRPr="005B17BA">
        <w:rPr>
          <w:rFonts w:ascii="NFモトヤシータ゛1" w:eastAsia="NFモトヤシータ゛1" w:hint="eastAsia"/>
        </w:rPr>
        <w:t>に分類されるのですが、近年、天王星は</w:t>
      </w:r>
      <w:r>
        <w:rPr>
          <w:rFonts w:ascii="NFモトヤシータ゛1" w:eastAsia="NFモトヤシータ゛1" w:hint="eastAsia"/>
        </w:rPr>
        <w:t>木星型の中でも</w:t>
      </w:r>
      <w:r w:rsidR="00DA0C70" w:rsidRPr="005B17BA">
        <w:rPr>
          <w:rFonts w:ascii="NFモトヤシータ゛1" w:eastAsia="NFモトヤシータ゛1" w:hint="eastAsia"/>
        </w:rPr>
        <w:t>天王星型という分類に加えられるようになっています。木星型より</w:t>
      </w:r>
      <w:r w:rsidRPr="005B17BA">
        <w:rPr>
          <w:rFonts w:ascii="NFモトヤシータ゛1" w:eastAsia="NFモトヤシータ゛1" w:hAnsi="ＭＳ 明朝" w:cs="ＭＳ 明朝" w:hint="eastAsia"/>
        </w:rPr>
        <w:t>天王星型</w:t>
      </w:r>
      <w:r>
        <w:rPr>
          <w:rFonts w:ascii="NFモトヤシータ゛1" w:eastAsia="NFモトヤシータ゛1" w:hAnsi="ＭＳ 明朝" w:cs="ＭＳ 明朝" w:hint="eastAsia"/>
        </w:rPr>
        <w:t>の方が水やメタンが多く、天王星や海王星が青く見えるのはこのためです。</w:t>
      </w:r>
    </w:p>
    <w:p w:rsidR="005B17BA" w:rsidRDefault="005B17BA" w:rsidP="00FF21E6">
      <w:pPr>
        <w:rPr>
          <w:rFonts w:ascii="NFモトヤシータ゛1" w:eastAsia="NFモトヤシータ゛1" w:hAnsi="ＭＳ 明朝" w:cs="ＭＳ 明朝"/>
        </w:rPr>
      </w:pPr>
      <w:r>
        <w:rPr>
          <w:rFonts w:ascii="NFモトヤシータ゛1" w:eastAsia="NFモトヤシータ゛1" w:hAnsi="ＭＳ 明朝" w:cs="ＭＳ 明朝" w:hint="eastAsia"/>
        </w:rPr>
        <w:t>右に示したのは天王星の構造の模式図で、中心から</w:t>
      </w:r>
      <w:r w:rsidR="001A2391">
        <w:rPr>
          <w:rFonts w:ascii="NFモトヤシータ゛1" w:eastAsia="NFモトヤシータ゛1" w:hAnsi="ＭＳ 明朝" w:cs="ＭＳ 明朝" w:hint="eastAsia"/>
        </w:rPr>
        <w:t>岩石、金属と氷でできた核。水、アンモニアとメタンからなるマントル。水素、ヘリウムとメタンの</w:t>
      </w:r>
      <w:r w:rsidR="00233137">
        <w:rPr>
          <w:rFonts w:ascii="NFモトヤシータ゛1" w:eastAsia="NFモトヤシータ゛1" w:hAnsi="ＭＳ 明朝" w:cs="ＭＳ 明朝" w:hint="eastAsia"/>
        </w:rPr>
        <w:t>大気</w:t>
      </w:r>
      <w:r w:rsidR="001A2391">
        <w:rPr>
          <w:rFonts w:ascii="NFモトヤシータ゛1" w:eastAsia="NFモトヤシータ゛1" w:hAnsi="ＭＳ 明朝" w:cs="ＭＳ 明朝" w:hint="eastAsia"/>
        </w:rPr>
        <w:t>。となっています。</w:t>
      </w:r>
    </w:p>
    <w:p w:rsidR="001A2391" w:rsidRDefault="00233137" w:rsidP="00FF21E6">
      <w:pPr>
        <w:rPr>
          <w:rFonts w:ascii="NFモトヤシータ゛1" w:eastAsia="NFモトヤシータ゛1" w:hint="eastAsia"/>
        </w:rPr>
      </w:pPr>
      <w:r>
        <w:rPr>
          <w:rFonts w:ascii="NFモトヤシータ゛1" w:eastAsia="NFモトヤシータ゛1" w:hint="eastAsia"/>
        </w:rPr>
        <w:t>大気の最上部は</w:t>
      </w:r>
      <w:r w:rsidR="00B65BD6">
        <w:rPr>
          <w:rFonts w:ascii="NFモトヤシータ゛1" w:eastAsia="NFモトヤシータ゛1" w:hint="eastAsia"/>
        </w:rPr>
        <w:t>摂氏-273度（60K）でメタンが結晶になり、雲を形成しています。</w:t>
      </w:r>
    </w:p>
    <w:p w:rsidR="00B65BD6" w:rsidRDefault="00B65BD6" w:rsidP="00FF21E6">
      <w:pPr>
        <w:rPr>
          <w:rFonts w:ascii="NFモトヤシータ゛1" w:eastAsia="NFモトヤシータ゛1" w:hint="eastAsia"/>
        </w:rPr>
      </w:pPr>
      <w:r>
        <w:rPr>
          <w:rFonts w:ascii="NFモトヤシータ゛1" w:eastAsia="NFモトヤシータ゛1" w:hint="eastAsia"/>
        </w:rPr>
        <w:t>自転軸が横倒しになっていることはご存じの</w:t>
      </w:r>
      <w:r w:rsidR="00C34524">
        <w:rPr>
          <w:rFonts w:ascii="NFモトヤシータ゛1" w:eastAsia="NFモトヤシータ゛1" w:hint="eastAsia"/>
        </w:rPr>
        <w:t>ことかと思います。横倒しになった理由としては、天王星が形成される過程で巨大な天体が衝突したという説が一般的です。さらに他の説もあります</w:t>
      </w:r>
      <w:r w:rsidR="003A6B86">
        <w:rPr>
          <w:rFonts w:ascii="NFモトヤシータ゛1" w:eastAsia="NFモトヤシータ゛1" w:hint="eastAsia"/>
        </w:rPr>
        <w:t>ので紹介します</w:t>
      </w:r>
      <w:r w:rsidR="00C34524">
        <w:rPr>
          <w:rFonts w:ascii="NFモトヤシータ゛1" w:eastAsia="NFモトヤシータ゛1" w:hint="eastAsia"/>
        </w:rPr>
        <w:t>。</w:t>
      </w:r>
    </w:p>
    <w:p w:rsidR="00C34524" w:rsidRDefault="00C34524" w:rsidP="00FF21E6">
      <w:pPr>
        <w:rPr>
          <w:rFonts w:ascii="NFモトヤシータ゛1" w:eastAsia="NFモトヤシータ゛1" w:hint="eastAsia"/>
        </w:rPr>
      </w:pPr>
      <w:r>
        <w:rPr>
          <w:rFonts w:ascii="NFモトヤシータ゛1" w:eastAsia="NFモトヤシータ゛1" w:hint="eastAsia"/>
        </w:rPr>
        <w:t>イギリスの週刊科学雑誌、New Scientist</w:t>
      </w:r>
      <w:r w:rsidR="006D0A3C">
        <w:rPr>
          <w:rFonts w:ascii="NFモトヤシータ゛1" w:eastAsia="NFモトヤシータ゛1" w:hint="eastAsia"/>
        </w:rPr>
        <w:t>より。</w:t>
      </w:r>
    </w:p>
    <w:p w:rsidR="006D0A3C" w:rsidRDefault="006D0A3C" w:rsidP="00FF21E6">
      <w:pPr>
        <w:rPr>
          <w:rFonts w:ascii="NFモトヤシータ゛1" w:eastAsia="NFモトヤシータ゛1" w:hint="eastAsia"/>
        </w:rPr>
      </w:pPr>
    </w:p>
    <w:p w:rsidR="006D0A3C" w:rsidRDefault="006D0A3C" w:rsidP="006D0A3C">
      <w:pPr>
        <w:ind w:leftChars="200" w:left="420"/>
        <w:rPr>
          <w:rFonts w:ascii="NFモトヤシータ゛1" w:eastAsia="NFモトヤシータ゛1" w:hint="eastAsia"/>
        </w:rPr>
      </w:pPr>
      <w:r w:rsidRPr="006D0A3C">
        <w:rPr>
          <w:rFonts w:ascii="NFモトヤシータ゛1" w:eastAsia="NFモトヤシータ゛1"/>
        </w:rPr>
        <w:lastRenderedPageBreak/>
        <w:t>Now Gwena</w:t>
      </w:r>
      <w:r w:rsidRPr="006D0A3C">
        <w:rPr>
          <w:rFonts w:ascii="NFモトヤシータ゛1" w:eastAsia="NFモトヤシータ゛1"/>
        </w:rPr>
        <w:t>ë</w:t>
      </w:r>
      <w:r w:rsidRPr="006D0A3C">
        <w:rPr>
          <w:rFonts w:ascii="NFモトヤシータ゛1" w:eastAsia="NFモトヤシータ゛1"/>
        </w:rPr>
        <w:t>l Bou</w:t>
      </w:r>
      <w:r w:rsidRPr="006D0A3C">
        <w:rPr>
          <w:rFonts w:ascii="NFモトヤシータ゛1" w:eastAsia="NFモトヤシータ゛1"/>
        </w:rPr>
        <w:t>é</w:t>
      </w:r>
      <w:r w:rsidRPr="006D0A3C">
        <w:rPr>
          <w:rFonts w:ascii="NFモトヤシータ゛1" w:eastAsia="NFモトヤシータ゛1"/>
        </w:rPr>
        <w:t xml:space="preserve"> and Jacques Laskar at the Paris Observatory in France have come up with another explanation: Uranus may once have had an unusually massive extra moon. If the moon had 1 per cent of the mass of Uranus </w:t>
      </w:r>
      <w:r w:rsidRPr="006D0A3C">
        <w:rPr>
          <w:rFonts w:ascii="NFモトヤシータ゛1" w:eastAsia="NFモトヤシータ゛1"/>
        </w:rPr>
        <w:t>–</w:t>
      </w:r>
      <w:r w:rsidRPr="006D0A3C">
        <w:rPr>
          <w:rFonts w:ascii="NFモトヤシータ゛1" w:eastAsia="NFモトヤシータ゛1"/>
        </w:rPr>
        <w:t xml:space="preserve"> and orbited at a certain distance </w:t>
      </w:r>
      <w:r w:rsidRPr="006D0A3C">
        <w:rPr>
          <w:rFonts w:ascii="NFモトヤシータ゛1" w:eastAsia="NFモトヤシータ゛1"/>
        </w:rPr>
        <w:t>–</w:t>
      </w:r>
      <w:r w:rsidRPr="006D0A3C">
        <w:rPr>
          <w:rFonts w:ascii="NFモトヤシータ゛1" w:eastAsia="NFモトヤシータ゛1"/>
        </w:rPr>
        <w:t xml:space="preserve"> it would slightly unbalance the planet and increase its wobble about its axis. After about 2 million years, the wobbling could have become exaggerated enough to tip the planet on its side, their model has shown (arxiv.org/abs/0912.0181).</w:t>
      </w:r>
    </w:p>
    <w:p w:rsidR="003D0487" w:rsidRDefault="003D0487" w:rsidP="006D0A3C">
      <w:pPr>
        <w:ind w:leftChars="200" w:left="420"/>
        <w:rPr>
          <w:rFonts w:ascii="NFモトヤシータ゛1" w:eastAsia="NFモトヤシータ゛1" w:hint="eastAsia"/>
        </w:rPr>
      </w:pPr>
    </w:p>
    <w:p w:rsidR="00481A43" w:rsidRDefault="00481A43" w:rsidP="003A6B86">
      <w:pPr>
        <w:ind w:leftChars="200" w:left="420"/>
        <w:rPr>
          <w:rFonts w:ascii="NFモトヤシータ゛1" w:eastAsia="NFモトヤシータ゛1" w:hint="eastAsia"/>
        </w:rPr>
      </w:pPr>
      <w:r>
        <w:rPr>
          <w:rFonts w:ascii="NFモトヤシータ゛1" w:eastAsia="NFモトヤシータ゛1" w:hint="eastAsia"/>
        </w:rPr>
        <w:t>筆者訳：パリ天文台の</w:t>
      </w:r>
      <w:r w:rsidRPr="006D0A3C">
        <w:rPr>
          <w:rFonts w:ascii="NFモトヤシータ゛1" w:eastAsia="NFモトヤシータ゛1"/>
        </w:rPr>
        <w:t>Gwena</w:t>
      </w:r>
      <w:r w:rsidRPr="006D0A3C">
        <w:rPr>
          <w:rFonts w:ascii="NFモトヤシータ゛1" w:eastAsia="NFモトヤシータ゛1"/>
        </w:rPr>
        <w:t>ë</w:t>
      </w:r>
      <w:r w:rsidRPr="006D0A3C">
        <w:rPr>
          <w:rFonts w:ascii="NFモトヤシータ゛1" w:eastAsia="NFモトヤシータ゛1"/>
        </w:rPr>
        <w:t>l Bou</w:t>
      </w:r>
      <w:r w:rsidRPr="006D0A3C">
        <w:rPr>
          <w:rFonts w:ascii="NFモトヤシータ゛1" w:eastAsia="NFモトヤシータ゛1"/>
        </w:rPr>
        <w:t>é</w:t>
      </w:r>
      <w:r>
        <w:rPr>
          <w:rFonts w:ascii="NFモトヤシータ゛1" w:eastAsia="NFモトヤシータ゛1" w:hint="eastAsia"/>
        </w:rPr>
        <w:t>と</w:t>
      </w:r>
      <w:r w:rsidRPr="006D0A3C">
        <w:rPr>
          <w:rFonts w:ascii="NFモトヤシータ゛1" w:eastAsia="NFモトヤシータ゛1"/>
        </w:rPr>
        <w:t>Jacques Laskar</w:t>
      </w:r>
      <w:r>
        <w:rPr>
          <w:rFonts w:ascii="NFモトヤシータ゛1" w:eastAsia="NFモトヤシータ゛1" w:hint="eastAsia"/>
        </w:rPr>
        <w:t>は自転軸の傾きについての新たな</w:t>
      </w:r>
      <w:r w:rsidR="00531CD3">
        <w:rPr>
          <w:rFonts w:ascii="NFモトヤシータ゛1" w:eastAsia="NFモトヤシータ゛1" w:hint="eastAsia"/>
        </w:rPr>
        <w:t>説</w:t>
      </w:r>
      <w:r>
        <w:rPr>
          <w:rFonts w:ascii="NFモトヤシータ゛1" w:eastAsia="NFモトヤシータ゛1" w:hint="eastAsia"/>
        </w:rPr>
        <w:t>を</w:t>
      </w:r>
      <w:r w:rsidR="00531CD3">
        <w:rPr>
          <w:rFonts w:ascii="NFモトヤシータ゛1" w:eastAsia="NFモトヤシータ゛1" w:hint="eastAsia"/>
        </w:rPr>
        <w:t>展開した</w:t>
      </w:r>
      <w:r>
        <w:rPr>
          <w:rFonts w:ascii="NFモトヤシータ゛1" w:eastAsia="NFモトヤシータ゛1" w:hint="eastAsia"/>
        </w:rPr>
        <w:t>。</w:t>
      </w:r>
      <w:r w:rsidR="00531CD3">
        <w:rPr>
          <w:rFonts w:ascii="NFモトヤシータ゛1" w:eastAsia="NFモトヤシータ゛1" w:hint="eastAsia"/>
        </w:rPr>
        <w:t>そ</w:t>
      </w:r>
      <w:r w:rsidR="00F92DD6">
        <w:rPr>
          <w:rFonts w:ascii="NFモトヤシータ゛1" w:eastAsia="NFモトヤシータ゛1" w:hint="eastAsia"/>
        </w:rPr>
        <w:t>の説</w:t>
      </w:r>
      <w:r w:rsidR="00531CD3">
        <w:rPr>
          <w:rFonts w:ascii="NFモトヤシータ゛1" w:eastAsia="NFモトヤシータ゛1" w:hint="eastAsia"/>
        </w:rPr>
        <w:t>は、「かつて天王星には極めて大きな衛星があった</w:t>
      </w:r>
      <w:r w:rsidR="00F92DD6">
        <w:rPr>
          <w:rFonts w:ascii="NFモトヤシータ゛1" w:eastAsia="NFモトヤシータ゛1" w:hint="eastAsia"/>
        </w:rPr>
        <w:t>であろう</w:t>
      </w:r>
      <w:r w:rsidR="00531CD3">
        <w:rPr>
          <w:rFonts w:ascii="NFモトヤシータ゛1" w:eastAsia="NFモトヤシータ゛1" w:hint="eastAsia"/>
        </w:rPr>
        <w:t>」というものである。</w:t>
      </w:r>
    </w:p>
    <w:p w:rsidR="00F92DD6" w:rsidRDefault="00D41EA6" w:rsidP="003A6B86">
      <w:pPr>
        <w:ind w:leftChars="200" w:left="420"/>
        <w:rPr>
          <w:rFonts w:ascii="NFモトヤシータ゛1" w:eastAsia="NFモトヤシータ゛1" w:hint="eastAsia"/>
          <w:u w:val="single"/>
        </w:rPr>
      </w:pPr>
      <w:r>
        <w:rPr>
          <w:rFonts w:ascii="NFモトヤシータ゛1" w:eastAsia="NFモトヤシータ゛1" w:hint="eastAsia"/>
        </w:rPr>
        <w:t>仮に</w:t>
      </w:r>
      <w:r w:rsidR="00531CD3">
        <w:rPr>
          <w:rFonts w:ascii="NFモトヤシータ゛1" w:eastAsia="NFモトヤシータ゛1" w:hint="eastAsia"/>
        </w:rPr>
        <w:t>その衛星が天王星の1%の質量をもっていて、</w:t>
      </w:r>
      <w:r>
        <w:rPr>
          <w:rFonts w:ascii="NFモトヤシータ゛1" w:eastAsia="NFモトヤシータ゛1" w:hint="eastAsia"/>
        </w:rPr>
        <w:t>ある</w:t>
      </w:r>
      <w:r w:rsidR="00531CD3">
        <w:rPr>
          <w:rFonts w:ascii="NFモトヤシータ゛1" w:eastAsia="NFモトヤシータ゛1" w:hint="eastAsia"/>
        </w:rPr>
        <w:t>一定の距離をもった軌道</w:t>
      </w:r>
      <w:r>
        <w:rPr>
          <w:rFonts w:ascii="NFモトヤシータ゛1" w:eastAsia="NFモトヤシータ゛1" w:hint="eastAsia"/>
        </w:rPr>
        <w:t>である</w:t>
      </w:r>
      <w:r w:rsidR="00531CD3">
        <w:rPr>
          <w:rFonts w:ascii="NFモトヤシータ゛1" w:eastAsia="NFモトヤシータ゛1" w:hint="eastAsia"/>
        </w:rPr>
        <w:t>とする</w:t>
      </w:r>
      <w:r w:rsidR="00F92DD6">
        <w:rPr>
          <w:rFonts w:ascii="NFモトヤシータ゛1" w:eastAsia="NFモトヤシータ゛1" w:hint="eastAsia"/>
        </w:rPr>
        <w:t>。すると、天王星の釣り合いがわずかに崩れ、自転軸の揺れ</w:t>
      </w:r>
      <w:r w:rsidR="0056250A">
        <w:rPr>
          <w:rFonts w:ascii="NFモトヤシータ゛1" w:eastAsia="NFモトヤシータ゛1" w:hint="eastAsia"/>
        </w:rPr>
        <w:t>〔</w:t>
      </w:r>
      <w:r w:rsidR="003A6B86">
        <w:rPr>
          <w:rFonts w:ascii="NFモトヤシータ゛1" w:eastAsia="NFモトヤシータ゛1" w:hint="eastAsia"/>
        </w:rPr>
        <w:t>単に歳差運動のことではない</w:t>
      </w:r>
      <w:r w:rsidR="0056250A">
        <w:rPr>
          <w:rFonts w:ascii="NFモトヤシータ゛1" w:eastAsia="NFモトヤシータ゛1" w:hint="eastAsia"/>
        </w:rPr>
        <w:t>〕</w:t>
      </w:r>
      <w:r w:rsidR="00F92DD6">
        <w:rPr>
          <w:rFonts w:ascii="NFモトヤシータ゛1" w:eastAsia="NFモトヤシータ゛1" w:hint="eastAsia"/>
        </w:rPr>
        <w:t>が増す。</w:t>
      </w:r>
      <w:r w:rsidR="003D0487">
        <w:rPr>
          <w:rFonts w:ascii="NFモトヤシータ゛1" w:eastAsia="NFモトヤシータ゛1" w:hint="eastAsia"/>
        </w:rPr>
        <w:t>さらに</w:t>
      </w:r>
      <w:r w:rsidR="00F92DD6">
        <w:rPr>
          <w:rFonts w:ascii="NFモトヤシータ゛1" w:eastAsia="NFモトヤシータ゛1" w:hint="eastAsia"/>
        </w:rPr>
        <w:t>約200万年経つと、</w:t>
      </w:r>
      <w:r w:rsidR="003D0487">
        <w:rPr>
          <w:rFonts w:ascii="NFモトヤシータ゛1" w:eastAsia="NFモトヤシータ゛1" w:hint="eastAsia"/>
        </w:rPr>
        <w:t>自転軸が真横に傾く</w:t>
      </w:r>
      <w:r w:rsidR="007E25EA">
        <w:rPr>
          <w:rFonts w:ascii="NFモトヤシータ゛1" w:eastAsia="NFモトヤシータ゛1" w:hint="eastAsia"/>
        </w:rPr>
        <w:t>（</w:t>
      </w:r>
      <w:r w:rsidR="003D0487">
        <w:rPr>
          <w:rFonts w:ascii="NFモトヤシータ゛1" w:eastAsia="NFモトヤシータ゛1" w:hint="eastAsia"/>
        </w:rPr>
        <w:t>のに十分な大きさの揺れとなる</w:t>
      </w:r>
      <w:r w:rsidR="007E25EA">
        <w:rPr>
          <w:rFonts w:ascii="NFモトヤシータ゛1" w:eastAsia="NFモトヤシータ゛1" w:hint="eastAsia"/>
        </w:rPr>
        <w:t>）</w:t>
      </w:r>
      <w:r w:rsidR="003D0487">
        <w:rPr>
          <w:rFonts w:ascii="NFモトヤシータ゛1" w:eastAsia="NFモトヤシータ゛1" w:hint="eastAsia"/>
        </w:rPr>
        <w:t>。</w:t>
      </w:r>
      <w:r>
        <w:rPr>
          <w:rFonts w:ascii="NFモトヤシータ゛1" w:eastAsia="NFモトヤシータ゛1" w:hint="eastAsia"/>
        </w:rPr>
        <w:t>彼らのモデル</w:t>
      </w:r>
      <w:r w:rsidR="0056250A">
        <w:rPr>
          <w:rFonts w:ascii="NFモトヤシータ゛1" w:eastAsia="NFモトヤシータ゛1" w:hint="eastAsia"/>
        </w:rPr>
        <w:t>〔</w:t>
      </w:r>
      <w:r w:rsidR="003A6B86">
        <w:rPr>
          <w:rFonts w:ascii="NFモトヤシータ゛1" w:eastAsia="NFモトヤシータ゛1" w:hint="eastAsia"/>
        </w:rPr>
        <w:t>おそらく論文のこと</w:t>
      </w:r>
      <w:r w:rsidR="0056250A">
        <w:rPr>
          <w:rFonts w:ascii="NFモトヤシータ゛1" w:eastAsia="NFモトヤシータ゛1" w:hint="eastAsia"/>
        </w:rPr>
        <w:t>〕</w:t>
      </w:r>
      <w:r>
        <w:rPr>
          <w:rFonts w:ascii="NFモトヤシータ゛1" w:eastAsia="NFモトヤシータ゛1" w:hint="eastAsia"/>
        </w:rPr>
        <w:t>は</w:t>
      </w:r>
      <w:r w:rsidR="003A6B86">
        <w:rPr>
          <w:rFonts w:ascii="NFモトヤシータ゛1" w:eastAsia="NFモトヤシータ゛1" w:hint="eastAsia"/>
        </w:rPr>
        <w:t>ここで公開されている</w:t>
      </w:r>
      <w:r w:rsidR="0056250A">
        <w:rPr>
          <w:rFonts w:ascii="NFモトヤシータ゛1" w:eastAsia="NFモトヤシータ゛1"/>
          <w:u w:val="single"/>
        </w:rPr>
        <w:t>http://arxiv.org/abs/0912.0181/</w:t>
      </w:r>
    </w:p>
    <w:p w:rsidR="0056250A" w:rsidRPr="0056250A" w:rsidRDefault="0056250A" w:rsidP="003A6B86">
      <w:pPr>
        <w:ind w:leftChars="200" w:left="420"/>
        <w:rPr>
          <w:rFonts w:ascii="NFモトヤシータ゛1" w:eastAsia="NFモトヤシータ゛1" w:hint="eastAsia"/>
        </w:rPr>
      </w:pPr>
      <w:r>
        <w:rPr>
          <w:rFonts w:ascii="NFモトヤシータ゛1" w:eastAsia="NFモトヤシータ゛1" w:hint="eastAsia"/>
        </w:rPr>
        <w:t>※〔　〕内は筆者注</w:t>
      </w:r>
    </w:p>
    <w:p w:rsidR="00B65BD6" w:rsidRPr="003A6B86" w:rsidRDefault="00B65BD6" w:rsidP="00FF21E6">
      <w:pPr>
        <w:rPr>
          <w:rFonts w:ascii="NFモトヤシータ゛1" w:eastAsia="NFモトヤシータ゛1" w:hint="eastAsia"/>
        </w:rPr>
      </w:pPr>
    </w:p>
    <w:p w:rsidR="003D0487" w:rsidRPr="00531CD3" w:rsidRDefault="003D0487" w:rsidP="00FF21E6">
      <w:pPr>
        <w:rPr>
          <w:rFonts w:ascii="NFモトヤシータ゛1" w:eastAsia="NFモトヤシータ゛1" w:hint="eastAsia"/>
        </w:rPr>
      </w:pPr>
      <w:r>
        <w:rPr>
          <w:rFonts w:ascii="NFモトヤシータ゛1" w:eastAsia="NFモトヤシータ゛1" w:hint="eastAsia"/>
        </w:rPr>
        <w:t>面白いですね！衛星</w:t>
      </w:r>
      <w:r w:rsidR="00D41EA6">
        <w:rPr>
          <w:rFonts w:ascii="NFモトヤシータ゛1" w:eastAsia="NFモトヤシータ゛1" w:hint="eastAsia"/>
        </w:rPr>
        <w:t>によって自転軸がそんなにも動くなんて。</w:t>
      </w:r>
      <w:r w:rsidR="003A6B86">
        <w:rPr>
          <w:rFonts w:ascii="NFモトヤシータ゛1" w:eastAsia="NFモトヤシータ゛1" w:hint="eastAsia"/>
        </w:rPr>
        <w:t>２人が書いた論文を展示しておこうと思いますが、読めなくても天文、物理って感じがします。</w:t>
      </w:r>
    </w:p>
    <w:p w:rsidR="00B65BD6" w:rsidRDefault="00B65BD6" w:rsidP="00FF21E6">
      <w:pPr>
        <w:rPr>
          <w:rFonts w:ascii="NFモトヤシータ゛1" w:eastAsia="NFモトヤシータ゛1" w:hint="eastAsia"/>
        </w:rPr>
      </w:pPr>
    </w:p>
    <w:p w:rsidR="00510BF0" w:rsidRDefault="00510BF0" w:rsidP="00FF21E6">
      <w:pPr>
        <w:rPr>
          <w:rFonts w:ascii="NFモトヤシータ゛1" w:eastAsia="NFモトヤシータ゛1" w:hint="eastAsia"/>
        </w:rPr>
      </w:pPr>
    </w:p>
    <w:p w:rsidR="00B65BD6" w:rsidRDefault="00B65BD6" w:rsidP="00FF21E6">
      <w:pPr>
        <w:rPr>
          <w:rFonts w:ascii="NFモトヤシータ゛1" w:eastAsia="NFモトヤシータ゛1" w:hint="eastAsia"/>
        </w:rPr>
      </w:pPr>
      <w:r>
        <w:rPr>
          <w:rFonts w:ascii="NFモトヤシータ゛1" w:eastAsia="NFモトヤシータ゛1" w:hint="eastAsia"/>
        </w:rPr>
        <w:t>3.衛星、</w:t>
      </w:r>
      <w:r w:rsidR="003A6B86">
        <w:rPr>
          <w:rFonts w:ascii="NFモトヤシータ゛1" w:eastAsia="NFモトヤシータ゛1" w:hint="eastAsia"/>
        </w:rPr>
        <w:t>環</w:t>
      </w:r>
    </w:p>
    <w:p w:rsidR="00510BF0" w:rsidRDefault="00510BF0" w:rsidP="00FF21E6">
      <w:pPr>
        <w:rPr>
          <w:rFonts w:ascii="NFモトヤシータ゛1" w:eastAsia="NFモトヤシータ゛1" w:hint="eastAsia"/>
        </w:rPr>
      </w:pPr>
    </w:p>
    <w:p w:rsidR="00B65BD6" w:rsidRDefault="003A6B86" w:rsidP="00FF21E6">
      <w:pPr>
        <w:rPr>
          <w:rFonts w:ascii="NFモトヤシータ゛1" w:eastAsia="NFモトヤシータ゛1" w:hint="eastAsia"/>
        </w:rPr>
      </w:pPr>
      <w:r>
        <w:rPr>
          <w:rFonts w:ascii="NFモトヤシータ゛1" w:eastAsia="NFモトヤシータ゛1" w:hint="eastAsia"/>
        </w:rPr>
        <w:t>現在、27</w:t>
      </w:r>
      <w:r w:rsidR="000543CD">
        <w:rPr>
          <w:rFonts w:ascii="NFモトヤシータ゛1" w:eastAsia="NFモトヤシータ゛1" w:hint="eastAsia"/>
        </w:rPr>
        <w:t>個</w:t>
      </w:r>
      <w:r>
        <w:rPr>
          <w:rFonts w:ascii="NFモトヤシータ゛1" w:eastAsia="NFモトヤシータ゛1" w:hint="eastAsia"/>
        </w:rPr>
        <w:t>の衛星と、13本の環が確認されています。</w:t>
      </w:r>
      <w:r w:rsidR="000543CD">
        <w:rPr>
          <w:rFonts w:ascii="NFモトヤシータ゛1" w:eastAsia="NFモトヤシータ゛1" w:hint="eastAsia"/>
        </w:rPr>
        <w:t>一番大きな衛星でも大きさは月の半分程度ですが、数の多さには圧倒されます。きっと天王星の夜空には月が10個ぐらい浮かんでいるのでしょう</w:t>
      </w:r>
      <w:r w:rsidR="000543CD">
        <w:rPr>
          <w:rFonts w:ascii="ＭＳ 明朝" w:eastAsia="ＭＳ 明朝" w:hAnsi="ＭＳ 明朝" w:cs="ＭＳ 明朝" w:hint="eastAsia"/>
        </w:rPr>
        <w:t>（笑）</w:t>
      </w:r>
    </w:p>
    <w:p w:rsidR="0056250A" w:rsidRDefault="0056250A" w:rsidP="00FF21E6">
      <w:pPr>
        <w:rPr>
          <w:rFonts w:ascii="NFモトヤシータ゛1" w:eastAsia="NFモトヤシータ゛1" w:hint="eastAsia"/>
        </w:rPr>
      </w:pPr>
      <w:r>
        <w:rPr>
          <w:rFonts w:ascii="NFモトヤシータ゛1" w:eastAsia="NFモトヤシータ゛1" w:hint="eastAsia"/>
        </w:rPr>
        <w:lastRenderedPageBreak/>
        <w:t>衛星にはそれぞれ名前が付いています。興味深いことに、その名前は</w:t>
      </w:r>
      <w:r w:rsidRPr="0056250A">
        <w:rPr>
          <w:rFonts w:ascii="NFモトヤシータ゛1" w:eastAsia="NFモトヤシータ゛1" w:hint="eastAsia"/>
        </w:rPr>
        <w:t>William Shakespeare</w:t>
      </w:r>
      <w:r>
        <w:rPr>
          <w:rFonts w:ascii="NFモトヤシータ゛1" w:eastAsia="NFモトヤシータ゛1" w:hint="eastAsia"/>
        </w:rPr>
        <w:t>と</w:t>
      </w:r>
      <w:r w:rsidRPr="0056250A">
        <w:rPr>
          <w:rFonts w:ascii="NFモトヤシータ゛1" w:eastAsia="NFモトヤシータ゛1" w:hint="eastAsia"/>
        </w:rPr>
        <w:t>Alexander Pope</w:t>
      </w:r>
      <w:r>
        <w:rPr>
          <w:rFonts w:ascii="NFモトヤシータ゛1" w:eastAsia="NFモトヤシータ゛1" w:hint="eastAsia"/>
        </w:rPr>
        <w:t>の作品に出てくる人物や妖精の名前からとられています。その中には、おなじみ『ロミオとジュリエット』の</w:t>
      </w:r>
      <w:r w:rsidR="007E25EA">
        <w:rPr>
          <w:rFonts w:ascii="NFモトヤシータ゛1" w:eastAsia="NFモトヤシータ゛1" w:hint="eastAsia"/>
        </w:rPr>
        <w:t>ジュリエット</w:t>
      </w:r>
      <w:r>
        <w:rPr>
          <w:rFonts w:ascii="NFモトヤシータ゛1" w:eastAsia="NFモトヤシータ゛1" w:hint="eastAsia"/>
        </w:rPr>
        <w:t>という衛星まであります。</w:t>
      </w:r>
    </w:p>
    <w:p w:rsidR="000543CD" w:rsidRDefault="001772B2" w:rsidP="00FF21E6">
      <w:pPr>
        <w:rPr>
          <w:rFonts w:ascii="NFモトヤシータ゛1" w:eastAsia="NFモトヤシータ゛1" w:hint="eastAsia"/>
        </w:rPr>
      </w:pPr>
      <w:r>
        <w:rPr>
          <w:rFonts w:ascii="NFモトヤシータ゛1" w:eastAsia="NFモトヤシータ゛1" w:hint="eastAsia"/>
          <w:noProof/>
        </w:rPr>
        <w:drawing>
          <wp:anchor distT="0" distB="0" distL="114300" distR="114300" simplePos="0" relativeHeight="251663360" behindDoc="0" locked="0" layoutInCell="1" allowOverlap="1">
            <wp:simplePos x="0" y="0"/>
            <wp:positionH relativeFrom="column">
              <wp:posOffset>2063115</wp:posOffset>
            </wp:positionH>
            <wp:positionV relativeFrom="paragraph">
              <wp:posOffset>2016125</wp:posOffset>
            </wp:positionV>
            <wp:extent cx="2324100" cy="1009650"/>
            <wp:effectExtent l="19050" t="0" r="0" b="0"/>
            <wp:wrapSquare wrapText="bothSides"/>
            <wp:docPr id="3" name="図 3" descr="C:\Users\tomio\Pictures\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o\Pictures\2_2.bmp"/>
                    <pic:cNvPicPr>
                      <a:picLocks noChangeAspect="1" noChangeArrowheads="1"/>
                    </pic:cNvPicPr>
                  </pic:nvPicPr>
                  <pic:blipFill>
                    <a:blip r:embed="rId9" cstate="print"/>
                    <a:srcRect/>
                    <a:stretch>
                      <a:fillRect/>
                    </a:stretch>
                  </pic:blipFill>
                  <pic:spPr bwMode="auto">
                    <a:xfrm>
                      <a:off x="0" y="0"/>
                      <a:ext cx="2324100" cy="1009650"/>
                    </a:xfrm>
                    <a:prstGeom prst="rect">
                      <a:avLst/>
                    </a:prstGeom>
                    <a:noFill/>
                    <a:ln w="9525">
                      <a:noFill/>
                      <a:miter lim="800000"/>
                      <a:headEnd/>
                      <a:tailEnd/>
                    </a:ln>
                  </pic:spPr>
                </pic:pic>
              </a:graphicData>
            </a:graphic>
          </wp:anchor>
        </w:drawing>
      </w:r>
      <w:r>
        <w:rPr>
          <w:rFonts w:ascii="NFモトヤシータ゛1" w:eastAsia="NFモトヤシータ゛1" w:hint="eastAsia"/>
          <w:noProof/>
        </w:rPr>
        <w:drawing>
          <wp:anchor distT="0" distB="0" distL="114300" distR="114300" simplePos="0" relativeHeight="251662336" behindDoc="0" locked="0" layoutInCell="1" allowOverlap="1">
            <wp:simplePos x="0" y="0"/>
            <wp:positionH relativeFrom="column">
              <wp:posOffset>2063115</wp:posOffset>
            </wp:positionH>
            <wp:positionV relativeFrom="paragraph">
              <wp:posOffset>25400</wp:posOffset>
            </wp:positionV>
            <wp:extent cx="2324100" cy="1009650"/>
            <wp:effectExtent l="19050" t="0" r="0" b="0"/>
            <wp:wrapSquare wrapText="bothSides"/>
            <wp:docPr id="2" name="図 2" descr="C:\Users\tomio\Pictures\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o\Pictures\2_1.bmp"/>
                    <pic:cNvPicPr>
                      <a:picLocks noChangeAspect="1" noChangeArrowheads="1"/>
                    </pic:cNvPicPr>
                  </pic:nvPicPr>
                  <pic:blipFill>
                    <a:blip r:embed="rId10" cstate="print"/>
                    <a:srcRect/>
                    <a:stretch>
                      <a:fillRect/>
                    </a:stretch>
                  </pic:blipFill>
                  <pic:spPr bwMode="auto">
                    <a:xfrm>
                      <a:off x="0" y="0"/>
                      <a:ext cx="2324100" cy="1009650"/>
                    </a:xfrm>
                    <a:prstGeom prst="rect">
                      <a:avLst/>
                    </a:prstGeom>
                    <a:noFill/>
                    <a:ln w="9525">
                      <a:noFill/>
                      <a:miter lim="800000"/>
                      <a:headEnd/>
                      <a:tailEnd/>
                    </a:ln>
                  </pic:spPr>
                </pic:pic>
              </a:graphicData>
            </a:graphic>
          </wp:anchor>
        </w:drawing>
      </w:r>
      <w:r w:rsidR="00371F98">
        <w:rPr>
          <w:rFonts w:ascii="NFモトヤシータ゛1" w:eastAsia="NFモトヤシータ゛1" w:hint="eastAsia"/>
        </w:rPr>
        <w:t>さて、13本ある</w:t>
      </w:r>
      <w:r w:rsidR="000543CD">
        <w:rPr>
          <w:rFonts w:ascii="NFモトヤシータ゛1" w:eastAsia="NFモトヤシータ゛1" w:hint="eastAsia"/>
        </w:rPr>
        <w:t>天王星の</w:t>
      </w:r>
      <w:r w:rsidR="00371F98">
        <w:rPr>
          <w:rFonts w:ascii="NFモトヤシータ゛1" w:eastAsia="NFモトヤシータ゛1" w:hint="eastAsia"/>
        </w:rPr>
        <w:t>環</w:t>
      </w:r>
      <w:r w:rsidR="000543CD">
        <w:rPr>
          <w:rFonts w:ascii="NFモトヤシータ゛1" w:eastAsia="NFモトヤシータ゛1" w:hint="eastAsia"/>
        </w:rPr>
        <w:t>の中でもひときわ目をひ</w:t>
      </w:r>
      <w:r w:rsidR="00371F98">
        <w:rPr>
          <w:rFonts w:ascii="NFモトヤシータ゛1" w:eastAsia="NFモトヤシータ゛1" w:hint="eastAsia"/>
        </w:rPr>
        <w:t>く明るい環があります。それはε（イプシロン）環とよばれ、衛星の重力によって形が保たれています。このような働きを持つ衛星を「羊飼い衛星」と呼び</w:t>
      </w:r>
      <w:r w:rsidR="009F2B1A">
        <w:rPr>
          <w:rFonts w:ascii="NFモトヤシータ゛1" w:eastAsia="NFモトヤシータ゛1" w:hint="eastAsia"/>
        </w:rPr>
        <w:t>ます。この働きの仕組みを説明します</w:t>
      </w:r>
      <w:r>
        <w:rPr>
          <w:rFonts w:ascii="NFモトヤシータ゛1" w:eastAsia="NFモトヤシータ゛1" w:hint="eastAsia"/>
        </w:rPr>
        <w:t>。最初は、環を形成するチリや岩石などがまんべんなく散らばっていて環の境目が不明瞭な状態です。（上図）そこに、衛星があると、衛星の軌道付近にあったチリや岩石などは引力などにより衛星にくっついたり（下図上方のチリ）、どこかへ飛ばされたり</w:t>
      </w:r>
      <w:r w:rsidR="007F49FB">
        <w:rPr>
          <w:rFonts w:ascii="NFモトヤシータ゛1" w:eastAsia="NFモトヤシータ゛1" w:hint="eastAsia"/>
        </w:rPr>
        <w:t>（下図下方のチリ）</w:t>
      </w:r>
      <w:r>
        <w:rPr>
          <w:rFonts w:ascii="NFモトヤシータ゛1" w:eastAsia="NFモトヤシータ゛1" w:hint="eastAsia"/>
        </w:rPr>
        <w:t>します。</w:t>
      </w:r>
    </w:p>
    <w:p w:rsidR="007F49FB" w:rsidRDefault="007F49FB" w:rsidP="00FF21E6">
      <w:pPr>
        <w:rPr>
          <w:rFonts w:ascii="NFモトヤシータ゛1" w:eastAsia="NFモトヤシータ゛1" w:hint="eastAsia"/>
        </w:rPr>
      </w:pPr>
      <w:r>
        <w:rPr>
          <w:rFonts w:ascii="NFモトヤシータ゛1" w:eastAsia="NFモトヤシータ゛1" w:hint="eastAsia"/>
        </w:rPr>
        <w:t>こうして、衛星の軌道付近にはチリなどが無くなり</w:t>
      </w:r>
      <w:r w:rsidR="0048296D">
        <w:rPr>
          <w:rFonts w:ascii="NFモトヤシータ゛1" w:eastAsia="NFモトヤシータ゛1" w:hint="eastAsia"/>
        </w:rPr>
        <w:t>、境目が明瞭な環が形づくられるのです。</w:t>
      </w:r>
    </w:p>
    <w:p w:rsidR="0048296D" w:rsidRDefault="0048296D" w:rsidP="00FF21E6">
      <w:pPr>
        <w:rPr>
          <w:rFonts w:ascii="NFモトヤシータ゛1" w:eastAsia="NFモトヤシータ゛1" w:hint="eastAsia"/>
        </w:rPr>
      </w:pPr>
    </w:p>
    <w:p w:rsidR="0048296D" w:rsidRDefault="0048296D" w:rsidP="00FF21E6">
      <w:pPr>
        <w:rPr>
          <w:rFonts w:ascii="NFモトヤシータ゛1" w:eastAsia="NFモトヤシータ゛1" w:hint="eastAsia"/>
        </w:rPr>
      </w:pPr>
    </w:p>
    <w:p w:rsidR="0048296D" w:rsidRDefault="00510BF0" w:rsidP="00FF21E6">
      <w:pPr>
        <w:rPr>
          <w:rFonts w:ascii="NFモトヤシータ゛1" w:eastAsia="NFモトヤシータ゛1" w:hint="eastAsia"/>
        </w:rPr>
      </w:pPr>
      <w:r>
        <w:rPr>
          <w:rFonts w:ascii="NFモトヤシータ゛1" w:eastAsia="NFモトヤシータ゛1" w:hint="eastAsia"/>
        </w:rPr>
        <w:t>4.</w:t>
      </w:r>
      <w:r w:rsidR="001C298B">
        <w:rPr>
          <w:rFonts w:ascii="NFモトヤシータ゛1" w:eastAsia="NFモトヤシータ゛1" w:hint="eastAsia"/>
        </w:rPr>
        <w:t>未知</w:t>
      </w:r>
    </w:p>
    <w:p w:rsidR="001C298B" w:rsidRDefault="001C298B" w:rsidP="00FF21E6">
      <w:pPr>
        <w:rPr>
          <w:rFonts w:ascii="NFモトヤシータ゛1" w:eastAsia="NFモトヤシータ゛1" w:hint="eastAsia"/>
        </w:rPr>
      </w:pPr>
    </w:p>
    <w:p w:rsidR="001C298B" w:rsidRDefault="001C298B" w:rsidP="00FF21E6">
      <w:pPr>
        <w:rPr>
          <w:rFonts w:ascii="NFモトヤシータ゛1" w:eastAsia="NFモトヤシータ゛1" w:hint="eastAsia"/>
        </w:rPr>
      </w:pPr>
      <w:r>
        <w:rPr>
          <w:rFonts w:ascii="NFモトヤシータ゛1" w:eastAsia="NFモトヤシータ゛1" w:hint="eastAsia"/>
        </w:rPr>
        <w:t>天王星を間近で捉えた探査機はまだ1機しかありません。1986年に最接近した</w:t>
      </w:r>
      <w:r w:rsidR="007E25EA">
        <w:rPr>
          <w:rFonts w:ascii="NFモトヤシータ゛1" w:eastAsia="NFモトヤシータ゛1" w:hint="eastAsia"/>
        </w:rPr>
        <w:t>ボイジャー2号です。</w:t>
      </w:r>
    </w:p>
    <w:p w:rsidR="00510BF0" w:rsidRDefault="007E25EA" w:rsidP="00FF21E6">
      <w:pPr>
        <w:rPr>
          <w:rFonts w:ascii="NFモトヤシータ゛1" w:eastAsia="NFモトヤシータ゛1" w:hint="eastAsia"/>
        </w:rPr>
      </w:pPr>
      <w:r>
        <w:rPr>
          <w:rFonts w:ascii="NFモトヤシータ゛1" w:eastAsia="NFモトヤシータ゛1" w:hint="eastAsia"/>
        </w:rPr>
        <w:t>他の惑星のようにまだわかっていないことがたくさんあります。</w:t>
      </w:r>
    </w:p>
    <w:p w:rsidR="007E25EA" w:rsidRDefault="007E25EA" w:rsidP="00FF21E6">
      <w:pPr>
        <w:rPr>
          <w:rFonts w:ascii="NFモトヤシータ゛1" w:eastAsia="NFモトヤシータ゛1" w:hint="eastAsia"/>
        </w:rPr>
      </w:pPr>
      <w:r>
        <w:rPr>
          <w:rFonts w:ascii="NFモトヤシータ゛1" w:eastAsia="NFモトヤシータ゛1" w:hint="eastAsia"/>
        </w:rPr>
        <w:t>先ほどの自転軸の傾きもそうですし、</w:t>
      </w:r>
    </w:p>
    <w:p w:rsidR="007E25EA" w:rsidRDefault="007E25EA" w:rsidP="00FF21E6">
      <w:pPr>
        <w:rPr>
          <w:rFonts w:ascii="NFモトヤシータ゛1" w:eastAsia="NFモトヤシータ゛1" w:hint="eastAsia"/>
        </w:rPr>
      </w:pPr>
      <w:r>
        <w:rPr>
          <w:rFonts w:ascii="NFモトヤシータ゛1" w:eastAsia="NFモトヤシータ゛1" w:hint="eastAsia"/>
        </w:rPr>
        <w:t>太陽の光があまり当たっていないところの方が、当たっている所より温度が高いこと。</w:t>
      </w:r>
    </w:p>
    <w:p w:rsidR="007E25EA" w:rsidRDefault="007E25EA" w:rsidP="00FF21E6">
      <w:pPr>
        <w:rPr>
          <w:rFonts w:ascii="NFモトヤシータ゛1" w:eastAsia="NFモトヤシータ゛1" w:hint="eastAsia"/>
        </w:rPr>
      </w:pPr>
      <w:r>
        <w:rPr>
          <w:rFonts w:ascii="NFモトヤシータ゛1" w:eastAsia="NFモトヤシータ゛1" w:hint="eastAsia"/>
        </w:rPr>
        <w:t>自転軸に対して磁気の軸が60度傾いていることなどです。</w:t>
      </w:r>
    </w:p>
    <w:p w:rsidR="007E25EA" w:rsidRDefault="007E25EA" w:rsidP="00FF21E6">
      <w:pPr>
        <w:rPr>
          <w:rFonts w:ascii="NFモトヤシータ゛1" w:eastAsia="NFモトヤシータ゛1" w:hint="eastAsia"/>
        </w:rPr>
      </w:pPr>
      <w:r>
        <w:rPr>
          <w:rFonts w:ascii="NFモトヤシータ゛1" w:eastAsia="NFモトヤシータ゛1" w:hint="eastAsia"/>
        </w:rPr>
        <w:lastRenderedPageBreak/>
        <w:t>わかっていないことがあ</w:t>
      </w:r>
      <w:r w:rsidR="007F1559">
        <w:rPr>
          <w:rFonts w:ascii="NFモトヤシータ゛1" w:eastAsia="NFモトヤシータ゛1" w:hint="eastAsia"/>
        </w:rPr>
        <w:t>るのはまた、魅力も多いってことですからね。</w:t>
      </w:r>
    </w:p>
    <w:p w:rsidR="007F1559" w:rsidRDefault="007F1559" w:rsidP="00FF21E6">
      <w:pPr>
        <w:rPr>
          <w:rFonts w:ascii="NFモトヤシータ゛1" w:eastAsia="NFモトヤシータ゛1" w:hint="eastAsia"/>
        </w:rPr>
      </w:pPr>
      <w:r>
        <w:rPr>
          <w:rFonts w:ascii="NFモトヤシータ゛1" w:eastAsia="NFモトヤシータ゛1" w:hint="eastAsia"/>
        </w:rPr>
        <w:t>今後に期待しています。</w:t>
      </w:r>
    </w:p>
    <w:p w:rsidR="007F1559" w:rsidRDefault="007F1559" w:rsidP="00FF21E6">
      <w:pPr>
        <w:rPr>
          <w:rFonts w:ascii="NFモトヤシータ゛1" w:eastAsia="NFモトヤシータ゛1" w:hint="eastAsia"/>
        </w:rPr>
      </w:pPr>
    </w:p>
    <w:p w:rsidR="007F1559" w:rsidRDefault="007F1559" w:rsidP="00FF21E6">
      <w:pPr>
        <w:rPr>
          <w:rFonts w:ascii="NFモトヤシータ゛1" w:eastAsia="NFモトヤシータ゛1" w:hint="eastAsia"/>
        </w:rPr>
      </w:pPr>
    </w:p>
    <w:p w:rsidR="007F1559" w:rsidRDefault="007F1559" w:rsidP="00FF21E6">
      <w:pPr>
        <w:rPr>
          <w:rFonts w:ascii="NFモトヤシータ゛1" w:eastAsia="NFモトヤシータ゛1" w:hint="eastAsia"/>
        </w:rPr>
      </w:pPr>
      <w:r>
        <w:rPr>
          <w:rFonts w:ascii="NFモトヤシータ゛1" w:eastAsia="NFモトヤシータ゛1" w:hint="eastAsia"/>
        </w:rPr>
        <w:t>5.後書き</w:t>
      </w:r>
    </w:p>
    <w:p w:rsidR="004C5C4D" w:rsidRDefault="004C5C4D" w:rsidP="00FF21E6">
      <w:pPr>
        <w:rPr>
          <w:rFonts w:ascii="NFモトヤシータ゛1" w:eastAsia="NFモトヤシータ゛1" w:hint="eastAsia"/>
        </w:rPr>
      </w:pPr>
    </w:p>
    <w:p w:rsidR="007F1559" w:rsidRDefault="007F1559" w:rsidP="00FF21E6">
      <w:pPr>
        <w:rPr>
          <w:rFonts w:ascii="NFモトヤシータ゛1" w:eastAsia="NFモトヤシータ゛1" w:hint="eastAsia"/>
        </w:rPr>
      </w:pPr>
      <w:r>
        <w:rPr>
          <w:rFonts w:ascii="NFモトヤシータ゛1" w:eastAsia="NFモトヤシータ゛1" w:hint="eastAsia"/>
        </w:rPr>
        <w:t>最初、担当が天王星ってなったとき、「えぇ！？」ってなりました。天王星？横向きの惑星だよな？書くことなさそー</w:t>
      </w:r>
      <w:r w:rsidR="00D9202B">
        <w:rPr>
          <w:rFonts w:ascii="NFモトヤシータ゛1" w:eastAsia="NFモトヤシータ゛1" w:hint="eastAsia"/>
        </w:rPr>
        <w:t>、</w:t>
      </w:r>
      <w:r>
        <w:rPr>
          <w:rFonts w:ascii="NFモトヤシータ゛1" w:eastAsia="NFモトヤシータ゛1" w:hint="eastAsia"/>
        </w:rPr>
        <w:t>なんて思っていました。よくあることですが、実際に書いてみると面白くて楽しいですよ！勉強にもなりますし</w:t>
      </w:r>
      <w:r w:rsidR="004C5C4D">
        <w:rPr>
          <w:rFonts w:ascii="NFモトヤシータ゛1" w:eastAsia="NFモトヤシータ゛1" w:hint="eastAsia"/>
        </w:rPr>
        <w:t>…</w:t>
      </w:r>
    </w:p>
    <w:p w:rsidR="007F1559" w:rsidRDefault="007F1559" w:rsidP="00FF21E6">
      <w:pPr>
        <w:rPr>
          <w:rFonts w:ascii="NFモトヤシータ゛1" w:eastAsia="NFモトヤシータ゛1" w:hint="eastAsia"/>
        </w:rPr>
      </w:pPr>
      <w:r>
        <w:rPr>
          <w:rFonts w:ascii="NFモトヤシータ゛1" w:eastAsia="NFモトヤシータ゛1" w:hint="eastAsia"/>
        </w:rPr>
        <w:t>くじの結果は受け入れるべきです</w:t>
      </w:r>
      <w:r w:rsidR="00D9202B">
        <w:rPr>
          <w:rFonts w:ascii="NFモトヤシータ゛1" w:eastAsia="NFモトヤシータ゛1" w:hint="eastAsia"/>
        </w:rPr>
        <w:t>っ</w:t>
      </w:r>
      <w:r>
        <w:rPr>
          <w:rFonts w:ascii="NFモトヤシータ゛1" w:eastAsia="NFモトヤシータ゛1" w:hint="eastAsia"/>
        </w:rPr>
        <w:t>（笑）</w:t>
      </w:r>
    </w:p>
    <w:p w:rsidR="004C5C4D" w:rsidRDefault="004C5C4D" w:rsidP="00FF21E6">
      <w:pPr>
        <w:rPr>
          <w:rFonts w:ascii="NFモトヤシータ゛1" w:eastAsia="NFモトヤシータ゛1" w:hint="eastAsia"/>
        </w:rPr>
      </w:pPr>
      <w:r>
        <w:rPr>
          <w:rFonts w:ascii="NFモトヤシータ゛1" w:eastAsia="NFモトヤシータ゛1" w:hint="eastAsia"/>
        </w:rPr>
        <w:t>ちなみに副題の</w:t>
      </w:r>
      <w:r>
        <w:rPr>
          <w:rFonts w:ascii="NFモトヤシータ゛1" w:eastAsia="NFモトヤシータ゛1"/>
        </w:rPr>
        <w:t>”</w:t>
      </w:r>
      <w:r>
        <w:rPr>
          <w:rFonts w:ascii="NFモトヤシータ゛1" w:eastAsia="NFモトヤシータ゛1" w:hint="eastAsia"/>
        </w:rPr>
        <w:t>The Magician</w:t>
      </w:r>
      <w:r>
        <w:rPr>
          <w:rFonts w:ascii="NFモトヤシータ゛1" w:eastAsia="NFモトヤシータ゛1"/>
        </w:rPr>
        <w:t>”</w:t>
      </w:r>
      <w:r>
        <w:rPr>
          <w:rFonts w:ascii="NFモトヤシータ゛1" w:eastAsia="NFモトヤシータ゛1" w:hint="eastAsia"/>
        </w:rPr>
        <w:t>はホルストの組曲『惑星』からとりました。</w:t>
      </w:r>
    </w:p>
    <w:p w:rsidR="00D9202B" w:rsidRDefault="00D9202B" w:rsidP="00FF21E6">
      <w:pPr>
        <w:rPr>
          <w:rFonts w:ascii="NFモトヤシータ゛1" w:eastAsia="NFモトヤシータ゛1" w:hint="eastAsia"/>
        </w:rPr>
      </w:pPr>
    </w:p>
    <w:p w:rsidR="004C5C4D" w:rsidRDefault="00D9202B" w:rsidP="00FF21E6">
      <w:pPr>
        <w:rPr>
          <w:rFonts w:ascii="NFモトヤシータ゛1" w:eastAsia="NFモトヤシータ゛1" w:hint="eastAsia"/>
        </w:rPr>
      </w:pPr>
      <w:r>
        <w:rPr>
          <w:rFonts w:ascii="NFモトヤシータ゛1" w:eastAsia="NFモトヤシータ゛1" w:hint="eastAsia"/>
        </w:rPr>
        <w:t>さて、中学校でろくに地学を学んでない高1が書いた文章なので誤字などあるかも知れませんが、見つけたら</w:t>
      </w:r>
      <w:r w:rsidR="004C5C4D">
        <w:rPr>
          <w:rFonts w:ascii="NFモトヤシータ゛1" w:eastAsia="NFモトヤシータ゛1" w:hint="eastAsia"/>
        </w:rPr>
        <w:t>そっと直してあげてください。英訳とかもしましたが、間違えているかもしれません。</w:t>
      </w:r>
    </w:p>
    <w:p w:rsidR="00D9202B" w:rsidRDefault="004C5C4D" w:rsidP="00FF21E6">
      <w:pPr>
        <w:rPr>
          <w:rFonts w:ascii="NFモトヤシータ゛1" w:eastAsia="NFモトヤシータ゛1" w:hint="eastAsia"/>
        </w:rPr>
      </w:pPr>
      <w:r>
        <w:rPr>
          <w:rFonts w:ascii="NFモトヤシータ゛1" w:eastAsia="NFモトヤシータ゛1" w:hint="eastAsia"/>
        </w:rPr>
        <w:t>それよりも、イギリスの著作権法を知らないので、もしかしたら違法？なんてこともあります＞＜</w:t>
      </w:r>
    </w:p>
    <w:p w:rsidR="004C5C4D" w:rsidRDefault="004C5C4D" w:rsidP="00FF21E6">
      <w:pPr>
        <w:rPr>
          <w:rFonts w:ascii="NFモトヤシータ゛1" w:eastAsia="NFモトヤシータ゛1" w:hint="eastAsia"/>
        </w:rPr>
      </w:pPr>
      <w:r>
        <w:rPr>
          <w:rFonts w:ascii="NFモトヤシータ゛1" w:eastAsia="NFモトヤシータ゛1" w:hint="eastAsia"/>
        </w:rPr>
        <w:t>とにもかくにも、ここまで読んでくださった方、感謝いたします。</w:t>
      </w:r>
    </w:p>
    <w:p w:rsidR="004C5C4D" w:rsidRDefault="004C5C4D" w:rsidP="00FF21E6">
      <w:pPr>
        <w:rPr>
          <w:rFonts w:ascii="NFモトヤシータ゛1" w:eastAsia="NFモトヤシータ゛1" w:hint="eastAsia"/>
        </w:rPr>
      </w:pPr>
    </w:p>
    <w:p w:rsidR="004C5C4D" w:rsidRDefault="004C5C4D" w:rsidP="00FF21E6">
      <w:pPr>
        <w:rPr>
          <w:rFonts w:ascii="NFモトヤシータ゛1" w:eastAsia="NFモトヤシータ゛1" w:hint="eastAsia"/>
        </w:rPr>
      </w:pPr>
    </w:p>
    <w:p w:rsidR="00FF1B99" w:rsidRDefault="004C5C4D" w:rsidP="00FF21E6">
      <w:pPr>
        <w:rPr>
          <w:rFonts w:ascii="NFモトヤシータ゛1" w:eastAsia="NFモトヤシータ゛1" w:hint="eastAsia"/>
        </w:rPr>
      </w:pPr>
      <w:r>
        <w:rPr>
          <w:rFonts w:ascii="NFモトヤシータ゛1" w:eastAsia="NFモトヤシータ゛1" w:hint="eastAsia"/>
        </w:rPr>
        <w:t>6.参考文献</w:t>
      </w:r>
      <w:r w:rsidR="00FF1B99">
        <w:rPr>
          <w:rFonts w:ascii="NFモトヤシータ゛1" w:eastAsia="NFモトヤシータ゛1" w:hint="eastAsia"/>
        </w:rPr>
        <w:t>・連絡先</w:t>
      </w:r>
    </w:p>
    <w:p w:rsidR="004C5C4D" w:rsidRPr="00FF1B99" w:rsidRDefault="004C5C4D" w:rsidP="00FF21E6">
      <w:pPr>
        <w:rPr>
          <w:rFonts w:ascii="NFモトヤシータ゛1" w:eastAsia="NFモトヤシータ゛1" w:hint="eastAsia"/>
          <w:u w:val="single"/>
        </w:rPr>
      </w:pPr>
      <w:r w:rsidRPr="00FF1B99">
        <w:rPr>
          <w:rFonts w:ascii="NFモトヤシータ゛1" w:eastAsia="NFモトヤシータ゛1"/>
          <w:u w:val="single"/>
        </w:rPr>
        <w:t>http://en.wikipedia.org/wiki/Uranus</w:t>
      </w:r>
      <w:r w:rsidRPr="00FF1B99">
        <w:rPr>
          <w:rFonts w:ascii="NFモトヤシータ゛1" w:eastAsia="NFモトヤシータ゛1" w:hint="eastAsia"/>
          <w:u w:val="single"/>
        </w:rPr>
        <w:t>/</w:t>
      </w:r>
    </w:p>
    <w:p w:rsidR="004C5C4D" w:rsidRDefault="004C5C4D" w:rsidP="00FF21E6">
      <w:pPr>
        <w:rPr>
          <w:rFonts w:ascii="NFモトヤシータ゛1" w:eastAsia="NFモトヤシータ゛1" w:hint="eastAsia"/>
          <w:u w:val="single"/>
        </w:rPr>
      </w:pPr>
      <w:r w:rsidRPr="00FF1B99">
        <w:rPr>
          <w:rFonts w:ascii="NFモトヤシータ゛1" w:eastAsia="NFモトヤシータ゛1"/>
          <w:u w:val="single"/>
        </w:rPr>
        <w:t>http://www.newscientist.com/article/dn18239-large-moon-of-uranus-may-explain-odd-tilt.html</w:t>
      </w:r>
    </w:p>
    <w:p w:rsidR="00FF1B99" w:rsidRDefault="00FF1B99" w:rsidP="00FF21E6">
      <w:pPr>
        <w:rPr>
          <w:rFonts w:ascii="NFモトヤシータ゛1" w:eastAsia="NFモトヤシータ゛1" w:hint="eastAsia"/>
          <w:u w:val="single"/>
        </w:rPr>
      </w:pPr>
    </w:p>
    <w:p w:rsidR="00FF1B99" w:rsidRPr="00FF1B99" w:rsidRDefault="00FF1B99" w:rsidP="00FF21E6">
      <w:pPr>
        <w:rPr>
          <w:rFonts w:ascii="NFモトヤシータ゛1" w:eastAsia="NFモトヤシータ゛1"/>
        </w:rPr>
      </w:pPr>
      <w:r>
        <w:rPr>
          <w:rFonts w:ascii="NFモトヤシータ゛1" w:eastAsia="NFモトヤシータ゛1" w:hint="eastAsia"/>
        </w:rPr>
        <w:t>keyprotein@gmail.com</w:t>
      </w:r>
    </w:p>
    <w:sectPr w:rsidR="00FF1B99" w:rsidRPr="00FF1B99" w:rsidSect="009C5B0F">
      <w:pgSz w:w="10319" w:h="14571" w:code="13"/>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7F0" w:rsidRDefault="001E67F0" w:rsidP="00FF21E6">
      <w:r>
        <w:separator/>
      </w:r>
    </w:p>
  </w:endnote>
  <w:endnote w:type="continuationSeparator" w:id="0">
    <w:p w:rsidR="001E67F0" w:rsidRDefault="001E67F0" w:rsidP="00FF21E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Fモトヤシータ゛1">
    <w:panose1 w:val="020B0200000000000000"/>
    <w:charset w:val="80"/>
    <w:family w:val="modern"/>
    <w:pitch w:val="variable"/>
    <w:sig w:usb0="80000283" w:usb1="084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7F0" w:rsidRDefault="001E67F0" w:rsidP="00FF21E6">
      <w:r>
        <w:separator/>
      </w:r>
    </w:p>
  </w:footnote>
  <w:footnote w:type="continuationSeparator" w:id="0">
    <w:p w:rsidR="001E67F0" w:rsidRDefault="001E67F0" w:rsidP="00FF21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5B0F"/>
    <w:rsid w:val="00016C6C"/>
    <w:rsid w:val="000543CD"/>
    <w:rsid w:val="001772B2"/>
    <w:rsid w:val="001A2391"/>
    <w:rsid w:val="001A5702"/>
    <w:rsid w:val="001C298B"/>
    <w:rsid w:val="001E67F0"/>
    <w:rsid w:val="001F08F4"/>
    <w:rsid w:val="00233137"/>
    <w:rsid w:val="0024280A"/>
    <w:rsid w:val="00286858"/>
    <w:rsid w:val="002E3E44"/>
    <w:rsid w:val="0034102E"/>
    <w:rsid w:val="0034462A"/>
    <w:rsid w:val="00355621"/>
    <w:rsid w:val="0037076D"/>
    <w:rsid w:val="00371F98"/>
    <w:rsid w:val="003A6B86"/>
    <w:rsid w:val="003D0487"/>
    <w:rsid w:val="003D2EB7"/>
    <w:rsid w:val="0044773C"/>
    <w:rsid w:val="00481A43"/>
    <w:rsid w:val="0048296D"/>
    <w:rsid w:val="004C5C4D"/>
    <w:rsid w:val="004F309B"/>
    <w:rsid w:val="00510BF0"/>
    <w:rsid w:val="00531CD3"/>
    <w:rsid w:val="0056250A"/>
    <w:rsid w:val="005A3823"/>
    <w:rsid w:val="005B17BA"/>
    <w:rsid w:val="00665364"/>
    <w:rsid w:val="006B0F9D"/>
    <w:rsid w:val="006D0A3C"/>
    <w:rsid w:val="006D38F2"/>
    <w:rsid w:val="006E76D6"/>
    <w:rsid w:val="007043EA"/>
    <w:rsid w:val="007A518E"/>
    <w:rsid w:val="007B45CC"/>
    <w:rsid w:val="007E25EA"/>
    <w:rsid w:val="007F1559"/>
    <w:rsid w:val="007F49FB"/>
    <w:rsid w:val="008164A3"/>
    <w:rsid w:val="0089500F"/>
    <w:rsid w:val="008D2BC6"/>
    <w:rsid w:val="0091186A"/>
    <w:rsid w:val="009C5B0F"/>
    <w:rsid w:val="009F2B1A"/>
    <w:rsid w:val="00A90DD3"/>
    <w:rsid w:val="00AE6E1A"/>
    <w:rsid w:val="00B43DD2"/>
    <w:rsid w:val="00B53538"/>
    <w:rsid w:val="00B649FE"/>
    <w:rsid w:val="00B65BD6"/>
    <w:rsid w:val="00C34524"/>
    <w:rsid w:val="00C662E2"/>
    <w:rsid w:val="00D41EA6"/>
    <w:rsid w:val="00D42D48"/>
    <w:rsid w:val="00D9202B"/>
    <w:rsid w:val="00DA0C70"/>
    <w:rsid w:val="00E61575"/>
    <w:rsid w:val="00ED1E76"/>
    <w:rsid w:val="00F40B91"/>
    <w:rsid w:val="00F92DD6"/>
    <w:rsid w:val="00FB40D5"/>
    <w:rsid w:val="00FF1B99"/>
    <w:rsid w:val="00FF21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21E6"/>
    <w:pPr>
      <w:tabs>
        <w:tab w:val="center" w:pos="4252"/>
        <w:tab w:val="right" w:pos="8504"/>
      </w:tabs>
      <w:snapToGrid w:val="0"/>
    </w:pPr>
  </w:style>
  <w:style w:type="character" w:customStyle="1" w:styleId="a4">
    <w:name w:val="ヘッダー (文字)"/>
    <w:basedOn w:val="a0"/>
    <w:link w:val="a3"/>
    <w:uiPriority w:val="99"/>
    <w:semiHidden/>
    <w:rsid w:val="00FF21E6"/>
  </w:style>
  <w:style w:type="paragraph" w:styleId="a5">
    <w:name w:val="footer"/>
    <w:basedOn w:val="a"/>
    <w:link w:val="a6"/>
    <w:uiPriority w:val="99"/>
    <w:semiHidden/>
    <w:unhideWhenUsed/>
    <w:rsid w:val="00FF21E6"/>
    <w:pPr>
      <w:tabs>
        <w:tab w:val="center" w:pos="4252"/>
        <w:tab w:val="right" w:pos="8504"/>
      </w:tabs>
      <w:snapToGrid w:val="0"/>
    </w:pPr>
  </w:style>
  <w:style w:type="character" w:customStyle="1" w:styleId="a6">
    <w:name w:val="フッター (文字)"/>
    <w:basedOn w:val="a0"/>
    <w:link w:val="a5"/>
    <w:uiPriority w:val="99"/>
    <w:semiHidden/>
    <w:rsid w:val="00FF21E6"/>
  </w:style>
  <w:style w:type="paragraph" w:styleId="a7">
    <w:name w:val="Title"/>
    <w:basedOn w:val="a"/>
    <w:next w:val="a"/>
    <w:link w:val="a8"/>
    <w:uiPriority w:val="10"/>
    <w:qFormat/>
    <w:rsid w:val="00FF21E6"/>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FF21E6"/>
    <w:rPr>
      <w:rFonts w:asciiTheme="majorHAnsi" w:eastAsia="ＭＳ ゴシック" w:hAnsiTheme="majorHAnsi" w:cstheme="majorBidi"/>
      <w:sz w:val="32"/>
      <w:szCs w:val="32"/>
    </w:rPr>
  </w:style>
  <w:style w:type="paragraph" w:styleId="a9">
    <w:name w:val="Subtitle"/>
    <w:basedOn w:val="a"/>
    <w:next w:val="a"/>
    <w:link w:val="aa"/>
    <w:uiPriority w:val="11"/>
    <w:qFormat/>
    <w:rsid w:val="00FF21E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FF21E6"/>
    <w:rPr>
      <w:rFonts w:asciiTheme="majorHAnsi" w:eastAsia="ＭＳ ゴシック" w:hAnsiTheme="majorHAnsi" w:cstheme="majorBidi"/>
      <w:sz w:val="24"/>
      <w:szCs w:val="24"/>
    </w:rPr>
  </w:style>
  <w:style w:type="paragraph" w:styleId="ab">
    <w:name w:val="Balloon Text"/>
    <w:basedOn w:val="a"/>
    <w:link w:val="ac"/>
    <w:uiPriority w:val="99"/>
    <w:semiHidden/>
    <w:unhideWhenUsed/>
    <w:rsid w:val="00016C6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16C6C"/>
    <w:rPr>
      <w:rFonts w:asciiTheme="majorHAnsi" w:eastAsiaTheme="majorEastAsia" w:hAnsiTheme="majorHAnsi" w:cstheme="majorBidi"/>
      <w:sz w:val="18"/>
      <w:szCs w:val="18"/>
    </w:rPr>
  </w:style>
  <w:style w:type="character" w:styleId="ad">
    <w:name w:val="Hyperlink"/>
    <w:basedOn w:val="a0"/>
    <w:uiPriority w:val="99"/>
    <w:unhideWhenUsed/>
    <w:rsid w:val="005625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28F5-7700-4320-B4BF-01E2F5D3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dc:creator>
  <cp:lastModifiedBy>tomio</cp:lastModifiedBy>
  <cp:revision>14</cp:revision>
  <cp:lastPrinted>2010-09-13T11:59:00Z</cp:lastPrinted>
  <dcterms:created xsi:type="dcterms:W3CDTF">2010-09-11T01:11:00Z</dcterms:created>
  <dcterms:modified xsi:type="dcterms:W3CDTF">2010-09-13T16:23:00Z</dcterms:modified>
</cp:coreProperties>
</file>